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C97" w:rsidRPr="00CA0391" w:rsidRDefault="00081C97" w:rsidP="00081C97">
      <w:pPr>
        <w:rPr>
          <w:rFonts w:ascii="Calibri" w:hAnsi="Calibri"/>
          <w:b/>
          <w:sz w:val="28"/>
          <w:szCs w:val="28"/>
        </w:rPr>
      </w:pPr>
    </w:p>
    <w:p w:rsidR="00081C97" w:rsidRPr="00CA0391" w:rsidRDefault="00081C97" w:rsidP="00081C97"/>
    <w:tbl>
      <w:tblPr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772"/>
        <w:gridCol w:w="4535"/>
        <w:gridCol w:w="709"/>
        <w:gridCol w:w="709"/>
        <w:gridCol w:w="6599"/>
      </w:tblGrid>
      <w:tr w:rsidR="00081C97" w:rsidRPr="0080163D" w:rsidTr="00253DAA">
        <w:tc>
          <w:tcPr>
            <w:tcW w:w="14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97" w:rsidRPr="0080163D" w:rsidRDefault="00081C97" w:rsidP="00253DAA">
            <w:pPr>
              <w:spacing w:line="276" w:lineRule="auto"/>
              <w:jc w:val="center"/>
              <w:rPr>
                <w:rFonts w:ascii="Calibri" w:hAnsi="Calibri"/>
                <w:b/>
                <w:u w:val="single"/>
              </w:rPr>
            </w:pPr>
            <w:r w:rsidRPr="0080163D">
              <w:rPr>
                <w:rFonts w:ascii="Calibri" w:hAnsi="Calibri"/>
                <w:b/>
                <w:u w:val="single"/>
              </w:rPr>
              <w:t xml:space="preserve">SCIENZE DELL'INFORMAZIONE COMUNICAZIONE PUBBLICA E TECNICHE GIORNALISTICHE – </w:t>
            </w:r>
          </w:p>
          <w:p w:rsidR="00081C97" w:rsidRPr="0080163D" w:rsidRDefault="00081C97" w:rsidP="00253DAA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 w:rsidRPr="0080163D">
              <w:rPr>
                <w:rFonts w:ascii="Calibri" w:hAnsi="Calibri"/>
                <w:b/>
                <w:sz w:val="28"/>
                <w:szCs w:val="28"/>
                <w:u w:val="single"/>
              </w:rPr>
              <w:t>III  ANNO – a. a. 2019/20</w:t>
            </w:r>
          </w:p>
          <w:p w:rsidR="00081C97" w:rsidRPr="0080163D" w:rsidRDefault="00081C97" w:rsidP="00253DAA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80163D">
              <w:rPr>
                <w:rFonts w:ascii="Calibri" w:hAnsi="Calibri"/>
                <w:b/>
              </w:rPr>
              <w:t>PERCORSO GIORNALISMO</w:t>
            </w:r>
          </w:p>
          <w:p w:rsidR="00081C97" w:rsidRPr="0080163D" w:rsidRDefault="00081C97" w:rsidP="00253DAA">
            <w:pPr>
              <w:snapToGrid w:val="0"/>
              <w:spacing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80163D">
              <w:rPr>
                <w:rFonts w:ascii="Calibri" w:hAnsi="Calibri"/>
                <w:b/>
              </w:rPr>
              <w:t>II SEMESTRE</w:t>
            </w:r>
          </w:p>
        </w:tc>
      </w:tr>
      <w:tr w:rsidR="00081C97" w:rsidRPr="0080163D" w:rsidTr="00253DAA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97" w:rsidRPr="0080163D" w:rsidRDefault="00081C97" w:rsidP="00253DAA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0163D">
              <w:rPr>
                <w:rFonts w:ascii="Calibri" w:hAnsi="Calibri"/>
                <w:b/>
                <w:sz w:val="28"/>
                <w:szCs w:val="28"/>
              </w:rPr>
              <w:t>SS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97" w:rsidRPr="0080163D" w:rsidRDefault="00081C97" w:rsidP="00253DAA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0163D">
              <w:rPr>
                <w:rFonts w:ascii="Calibri" w:hAnsi="Calibri"/>
                <w:b/>
                <w:sz w:val="28"/>
                <w:szCs w:val="28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97" w:rsidRPr="0080163D" w:rsidRDefault="00081C97" w:rsidP="00253DAA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0163D">
              <w:rPr>
                <w:rFonts w:ascii="Calibri" w:hAnsi="Calibri"/>
                <w:b/>
                <w:sz w:val="28"/>
                <w:szCs w:val="28"/>
              </w:rPr>
              <w:t>CF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97" w:rsidRPr="0080163D" w:rsidRDefault="00081C97" w:rsidP="00253DAA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0163D">
              <w:rPr>
                <w:rFonts w:ascii="Calibri" w:hAnsi="Calibri"/>
                <w:b/>
                <w:sz w:val="28"/>
                <w:szCs w:val="28"/>
              </w:rPr>
              <w:t>Ore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97" w:rsidRPr="0080163D" w:rsidRDefault="00081C97" w:rsidP="00253DAA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0163D">
              <w:rPr>
                <w:rFonts w:ascii="Calibri" w:hAnsi="Calibri"/>
                <w:b/>
                <w:sz w:val="28"/>
                <w:szCs w:val="28"/>
              </w:rPr>
              <w:t>Docente</w:t>
            </w:r>
          </w:p>
        </w:tc>
      </w:tr>
      <w:tr w:rsidR="00081C97" w:rsidRPr="0080163D" w:rsidTr="00253DAA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97" w:rsidRPr="0080163D" w:rsidRDefault="00081C97" w:rsidP="00253DAA">
            <w:pPr>
              <w:snapToGrid w:val="0"/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80163D">
              <w:rPr>
                <w:rFonts w:ascii="Calibri" w:hAnsi="Calibri"/>
                <w:b/>
                <w:sz w:val="28"/>
                <w:szCs w:val="28"/>
              </w:rPr>
              <w:t>M-DEA/0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97" w:rsidRPr="0080163D" w:rsidRDefault="00081C97" w:rsidP="00253DAA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  <w:r w:rsidRPr="0080163D">
              <w:rPr>
                <w:rFonts w:ascii="Arial" w:hAnsi="Arial" w:cs="Arial"/>
                <w:b/>
              </w:rPr>
              <w:t>Antropologia cultur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97" w:rsidRPr="0080163D" w:rsidRDefault="00081C97" w:rsidP="00253DAA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163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97" w:rsidRPr="0080163D" w:rsidRDefault="00081C97" w:rsidP="00253DAA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163D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97" w:rsidRPr="0080163D" w:rsidRDefault="00081C97" w:rsidP="00253DAA">
            <w:pPr>
              <w:spacing w:line="276" w:lineRule="auto"/>
              <w:rPr>
                <w:rFonts w:ascii="Arial" w:hAnsi="Arial" w:cs="Arial"/>
                <w:b/>
              </w:rPr>
            </w:pPr>
            <w:r w:rsidRPr="0080163D">
              <w:rPr>
                <w:rFonts w:ascii="Arial" w:hAnsi="Arial" w:cs="Arial"/>
                <w:b/>
              </w:rPr>
              <w:t>Prof. M. Mollica</w:t>
            </w:r>
          </w:p>
        </w:tc>
      </w:tr>
      <w:tr w:rsidR="00081C97" w:rsidRPr="0080163D" w:rsidTr="00253DAA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97" w:rsidRPr="0080163D" w:rsidRDefault="00081C97" w:rsidP="00253DAA">
            <w:pPr>
              <w:pStyle w:val="Nessunaspaziatura"/>
              <w:spacing w:line="276" w:lineRule="auto"/>
              <w:rPr>
                <w:b/>
              </w:rPr>
            </w:pPr>
            <w:r w:rsidRPr="0080163D">
              <w:rPr>
                <w:b/>
              </w:rPr>
              <w:t>M-FIL/0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97" w:rsidRPr="00D247DA" w:rsidRDefault="00081C97" w:rsidP="00253DAA">
            <w:pPr>
              <w:pStyle w:val="Nessunaspaziatura"/>
              <w:spacing w:line="276" w:lineRule="auto"/>
              <w:rPr>
                <w:rFonts w:ascii="Arial" w:hAnsi="Arial" w:cs="Arial"/>
                <w:b/>
                <w:color w:val="7030A0"/>
              </w:rPr>
            </w:pPr>
            <w:r w:rsidRPr="00D247DA">
              <w:rPr>
                <w:rFonts w:ascii="Arial" w:hAnsi="Arial" w:cs="Arial"/>
                <w:b/>
                <w:color w:val="7030A0"/>
              </w:rPr>
              <w:t>Storia della Filosofia Polit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97" w:rsidRPr="0080163D" w:rsidRDefault="00081C97" w:rsidP="00253DAA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163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97" w:rsidRPr="0080163D" w:rsidRDefault="00081C97" w:rsidP="00253DAA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163D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97" w:rsidRPr="0080163D" w:rsidRDefault="00081C97" w:rsidP="00253DAA">
            <w:pPr>
              <w:pStyle w:val="Nessunaspaziatura"/>
              <w:spacing w:line="276" w:lineRule="auto"/>
              <w:rPr>
                <w:rFonts w:ascii="Arial" w:hAnsi="Arial" w:cs="Arial"/>
                <w:b/>
              </w:rPr>
            </w:pPr>
            <w:r w:rsidRPr="0080163D">
              <w:rPr>
                <w:rFonts w:ascii="Arial" w:hAnsi="Arial" w:cs="Arial"/>
                <w:b/>
              </w:rPr>
              <w:t xml:space="preserve">Prof. Anselmo ( Mutua da </w:t>
            </w:r>
            <w:r w:rsidR="002F4B84">
              <w:rPr>
                <w:rFonts w:ascii="Arial" w:hAnsi="Arial" w:cs="Arial"/>
                <w:b/>
              </w:rPr>
              <w:t>Storia della filosofia politica</w:t>
            </w:r>
            <w:r w:rsidR="00F90367">
              <w:rPr>
                <w:rFonts w:ascii="Arial" w:hAnsi="Arial" w:cs="Arial"/>
                <w:b/>
              </w:rPr>
              <w:t xml:space="preserve"> </w:t>
            </w:r>
            <w:r w:rsidRPr="0080163D">
              <w:rPr>
                <w:rFonts w:ascii="Arial" w:hAnsi="Arial" w:cs="Arial"/>
                <w:b/>
              </w:rPr>
              <w:t>CdS Filosofia II° anno )</w:t>
            </w:r>
          </w:p>
        </w:tc>
      </w:tr>
    </w:tbl>
    <w:p w:rsidR="004D4436" w:rsidRDefault="004D4436" w:rsidP="00081C97">
      <w:pPr>
        <w:rPr>
          <w:szCs w:val="22"/>
        </w:rPr>
      </w:pPr>
    </w:p>
    <w:p w:rsidR="002F4B84" w:rsidRDefault="002F4B84" w:rsidP="00081C97">
      <w:pPr>
        <w:rPr>
          <w:szCs w:val="22"/>
        </w:rPr>
      </w:pPr>
    </w:p>
    <w:p w:rsidR="002F4B84" w:rsidRDefault="002F4B84" w:rsidP="00081C97">
      <w:pPr>
        <w:rPr>
          <w:szCs w:val="22"/>
        </w:rPr>
      </w:pPr>
    </w:p>
    <w:p w:rsidR="002F4B84" w:rsidRDefault="002F4B84" w:rsidP="00081C97">
      <w:pPr>
        <w:rPr>
          <w:szCs w:val="22"/>
        </w:rPr>
      </w:pPr>
    </w:p>
    <w:p w:rsidR="002F4B84" w:rsidRDefault="002F4B84" w:rsidP="00081C97">
      <w:pPr>
        <w:rPr>
          <w:szCs w:val="22"/>
        </w:rPr>
      </w:pPr>
    </w:p>
    <w:p w:rsidR="002F4B84" w:rsidRDefault="002F4B84" w:rsidP="002F4B84">
      <w:pPr>
        <w:rPr>
          <w:color w:val="000000"/>
          <w:sz w:val="27"/>
          <w:szCs w:val="27"/>
        </w:rPr>
      </w:pPr>
    </w:p>
    <w:p w:rsidR="002F4B84" w:rsidRDefault="002F4B84" w:rsidP="002F4B84">
      <w:pPr>
        <w:rPr>
          <w:color w:val="000000"/>
          <w:sz w:val="27"/>
          <w:szCs w:val="27"/>
        </w:rPr>
      </w:pPr>
    </w:p>
    <w:p w:rsidR="002F4B84" w:rsidRDefault="002F4B84" w:rsidP="002F4B84">
      <w:pPr>
        <w:rPr>
          <w:color w:val="000000"/>
          <w:sz w:val="27"/>
          <w:szCs w:val="27"/>
        </w:rPr>
      </w:pPr>
    </w:p>
    <w:p w:rsidR="002F4B84" w:rsidRDefault="002F4B84" w:rsidP="002F4B84">
      <w:pPr>
        <w:rPr>
          <w:color w:val="000000"/>
          <w:sz w:val="27"/>
          <w:szCs w:val="27"/>
        </w:rPr>
      </w:pPr>
    </w:p>
    <w:p w:rsidR="002F4B84" w:rsidRDefault="002F4B84" w:rsidP="002F4B84">
      <w:pPr>
        <w:rPr>
          <w:color w:val="000000"/>
          <w:sz w:val="27"/>
          <w:szCs w:val="27"/>
        </w:rPr>
      </w:pPr>
    </w:p>
    <w:p w:rsidR="002F4B84" w:rsidRDefault="002F4B84" w:rsidP="002F4B84">
      <w:pPr>
        <w:rPr>
          <w:color w:val="000000"/>
          <w:sz w:val="27"/>
          <w:szCs w:val="27"/>
        </w:rPr>
      </w:pPr>
    </w:p>
    <w:p w:rsidR="002F4B84" w:rsidRDefault="002F4B84" w:rsidP="002F4B84">
      <w:pPr>
        <w:rPr>
          <w:color w:val="000000"/>
          <w:sz w:val="27"/>
          <w:szCs w:val="27"/>
        </w:rPr>
      </w:pPr>
    </w:p>
    <w:p w:rsidR="002F4B84" w:rsidRDefault="002F4B84" w:rsidP="002F4B84">
      <w:pPr>
        <w:rPr>
          <w:color w:val="000000"/>
          <w:sz w:val="27"/>
          <w:szCs w:val="27"/>
        </w:rPr>
      </w:pPr>
    </w:p>
    <w:p w:rsidR="002F4B84" w:rsidRDefault="002F4B84" w:rsidP="002F4B84">
      <w:pPr>
        <w:rPr>
          <w:color w:val="000000"/>
          <w:sz w:val="27"/>
          <w:szCs w:val="27"/>
        </w:rPr>
      </w:pPr>
    </w:p>
    <w:p w:rsidR="002F4B84" w:rsidRDefault="002F4B84" w:rsidP="002F4B84">
      <w:pPr>
        <w:rPr>
          <w:color w:val="000000"/>
          <w:sz w:val="27"/>
          <w:szCs w:val="27"/>
        </w:rPr>
      </w:pPr>
    </w:p>
    <w:p w:rsidR="002F4B84" w:rsidRDefault="002F4B84" w:rsidP="002F4B84">
      <w:pPr>
        <w:rPr>
          <w:color w:val="000000"/>
          <w:sz w:val="27"/>
          <w:szCs w:val="27"/>
        </w:rPr>
      </w:pPr>
    </w:p>
    <w:p w:rsidR="002F4B84" w:rsidRDefault="002F4B84" w:rsidP="002F4B84">
      <w:pPr>
        <w:rPr>
          <w:color w:val="000000"/>
          <w:sz w:val="27"/>
          <w:szCs w:val="27"/>
        </w:rPr>
      </w:pPr>
    </w:p>
    <w:p w:rsidR="002F4B84" w:rsidRDefault="002F4B84" w:rsidP="002F4B84">
      <w:pPr>
        <w:rPr>
          <w:color w:val="000000"/>
          <w:sz w:val="27"/>
          <w:szCs w:val="27"/>
        </w:rPr>
      </w:pPr>
    </w:p>
    <w:p w:rsidR="002F4B84" w:rsidRDefault="002F4B84" w:rsidP="002F4B84">
      <w:pPr>
        <w:rPr>
          <w:color w:val="000000"/>
          <w:sz w:val="27"/>
          <w:szCs w:val="27"/>
        </w:rPr>
      </w:pPr>
    </w:p>
    <w:p w:rsidR="002F4B84" w:rsidRDefault="002F4B84" w:rsidP="002F4B84"/>
    <w:tbl>
      <w:tblPr>
        <w:tblW w:w="14498" w:type="dxa"/>
        <w:tblInd w:w="-30" w:type="dxa"/>
        <w:tblLayout w:type="fixed"/>
        <w:tblLook w:val="04A0"/>
      </w:tblPr>
      <w:tblGrid>
        <w:gridCol w:w="1578"/>
        <w:gridCol w:w="1605"/>
        <w:gridCol w:w="1672"/>
        <w:gridCol w:w="3210"/>
        <w:gridCol w:w="3210"/>
        <w:gridCol w:w="3223"/>
      </w:tblGrid>
      <w:tr w:rsidR="002F4B84" w:rsidTr="00A936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rzo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rzo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rzo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rzo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rzo</w:t>
            </w:r>
          </w:p>
        </w:tc>
      </w:tr>
      <w:tr w:rsidR="002F4B84" w:rsidTr="00A936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>
            <w:r>
              <w:rPr>
                <w:b/>
                <w:color w:val="7030A0"/>
              </w:rPr>
              <w:t>Storia della filosofia politica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Pr="005D6AA6" w:rsidRDefault="002F4B84" w:rsidP="0053125B">
            <w:pPr>
              <w:rPr>
                <w:rFonts w:ascii="Arial" w:hAnsi="Arial" w:cs="Arial"/>
                <w:color w:val="0000FF"/>
              </w:rPr>
            </w:pPr>
            <w:r>
              <w:rPr>
                <w:b/>
                <w:color w:val="7030A0"/>
              </w:rPr>
              <w:t>Storia della filosofia politica</w:t>
            </w:r>
          </w:p>
        </w:tc>
      </w:tr>
      <w:tr w:rsidR="002F4B84" w:rsidTr="00A936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>
            <w:r>
              <w:rPr>
                <w:b/>
                <w:color w:val="7030A0"/>
              </w:rPr>
              <w:t>Storia della filosofia politica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Pr="005D6AA6" w:rsidRDefault="002F4B84" w:rsidP="0053125B">
            <w:pPr>
              <w:rPr>
                <w:rFonts w:ascii="Arial" w:hAnsi="Arial" w:cs="Arial"/>
                <w:color w:val="0000FF"/>
              </w:rPr>
            </w:pPr>
            <w:r>
              <w:rPr>
                <w:b/>
                <w:color w:val="7030A0"/>
              </w:rPr>
              <w:t>Storia della filosofia politica</w:t>
            </w:r>
          </w:p>
        </w:tc>
      </w:tr>
      <w:tr w:rsidR="002F4B84" w:rsidTr="00A936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>
            <w:pPr>
              <w:snapToGrid w:val="0"/>
              <w:rPr>
                <w:b/>
                <w:color w:val="0070C0"/>
                <w:lang w:val="en-GB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/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2F4B84" w:rsidRDefault="002F4B84" w:rsidP="0053125B">
            <w:pPr>
              <w:rPr>
                <w:b/>
                <w:color w:val="00B050"/>
              </w:rPr>
            </w:pPr>
            <w:r>
              <w:rPr>
                <w:b/>
                <w:color w:val="7030A0"/>
              </w:rPr>
              <w:t>Storia della filosofia politic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Pr="005D6AA6" w:rsidRDefault="002F4B84" w:rsidP="0053125B"/>
        </w:tc>
      </w:tr>
      <w:tr w:rsidR="002F4B84" w:rsidTr="00A936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>
            <w:pPr>
              <w:snapToGrid w:val="0"/>
              <w:jc w:val="both"/>
              <w:rPr>
                <w:b/>
                <w:color w:val="7030A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/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2F4B84" w:rsidRDefault="002F4B84" w:rsidP="0053125B">
            <w:pPr>
              <w:rPr>
                <w:b/>
                <w:color w:val="00B050"/>
              </w:rPr>
            </w:pPr>
            <w:r>
              <w:rPr>
                <w:b/>
                <w:color w:val="7030A0"/>
              </w:rPr>
              <w:t>Storia della filosofia politic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Pr="005D6AA6" w:rsidRDefault="002F4B84" w:rsidP="0053125B"/>
        </w:tc>
      </w:tr>
      <w:tr w:rsidR="002F4B84" w:rsidTr="00A936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>
            <w:pPr>
              <w:snapToGrid w:val="0"/>
              <w:jc w:val="both"/>
              <w:rPr>
                <w:b/>
                <w:color w:val="00B05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>
            <w:pPr>
              <w:rPr>
                <w:b/>
                <w:color w:val="FF000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>
            <w:pPr>
              <w:rPr>
                <w:b/>
                <w:color w:val="FF000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Pr="005D6AA6" w:rsidRDefault="002F4B84" w:rsidP="0053125B">
            <w:pPr>
              <w:rPr>
                <w:rFonts w:ascii="Verdana" w:hAnsi="Verdana"/>
                <w:b/>
              </w:rPr>
            </w:pPr>
          </w:p>
        </w:tc>
      </w:tr>
      <w:tr w:rsidR="002F4B84" w:rsidTr="00A936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>
            <w:pPr>
              <w:rPr>
                <w:b/>
                <w:color w:val="FF000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>
            <w:pPr>
              <w:rPr>
                <w:b/>
                <w:color w:val="FF000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>
            <w:pPr>
              <w:rPr>
                <w:b/>
                <w:color w:val="FF000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Pr="005D6AA6" w:rsidRDefault="002F4B84" w:rsidP="0053125B">
            <w:pPr>
              <w:rPr>
                <w:rFonts w:ascii="Verdana" w:hAnsi="Verdana"/>
                <w:b/>
              </w:rPr>
            </w:pPr>
          </w:p>
        </w:tc>
      </w:tr>
      <w:tr w:rsidR="002F4B84" w:rsidTr="00A936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Pr="005D6AA6" w:rsidRDefault="002F4B84" w:rsidP="0053125B"/>
        </w:tc>
      </w:tr>
      <w:tr w:rsidR="002F4B84" w:rsidTr="00A936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Pr="005D6AA6" w:rsidRDefault="002F4B84" w:rsidP="0053125B"/>
        </w:tc>
      </w:tr>
      <w:tr w:rsidR="002F4B84" w:rsidTr="00A936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/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>
            <w:pPr>
              <w:snapToGrid w:val="0"/>
              <w:rPr>
                <w:color w:val="FF000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>
            <w:pPr>
              <w:rPr>
                <w:color w:val="00800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>
            <w:pPr>
              <w:snapToGrid w:val="0"/>
              <w:rPr>
                <w:color w:val="FF0000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Pr="005D6AA6" w:rsidRDefault="002F4B84" w:rsidP="0053125B"/>
        </w:tc>
      </w:tr>
      <w:tr w:rsidR="002F4B84" w:rsidTr="00A936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Default="002F4B84" w:rsidP="0053125B"/>
        </w:tc>
      </w:tr>
    </w:tbl>
    <w:p w:rsidR="002F4B84" w:rsidRDefault="002F4B84" w:rsidP="002F4B84">
      <w:pPr>
        <w:rPr>
          <w:b/>
        </w:rPr>
      </w:pPr>
    </w:p>
    <w:p w:rsidR="002F4B84" w:rsidRDefault="002F4B84" w:rsidP="002F4B84">
      <w:pPr>
        <w:rPr>
          <w:b/>
        </w:rPr>
      </w:pPr>
    </w:p>
    <w:p w:rsidR="002F4B84" w:rsidRDefault="002F4B84" w:rsidP="002F4B84">
      <w:pPr>
        <w:rPr>
          <w:b/>
        </w:rPr>
      </w:pPr>
    </w:p>
    <w:p w:rsidR="002F4B84" w:rsidRDefault="002F4B84" w:rsidP="002F4B84">
      <w:pPr>
        <w:rPr>
          <w:b/>
        </w:rPr>
      </w:pPr>
    </w:p>
    <w:tbl>
      <w:tblPr>
        <w:tblW w:w="14732" w:type="dxa"/>
        <w:tblInd w:w="-30" w:type="dxa"/>
        <w:tblLayout w:type="fixed"/>
        <w:tblLook w:val="04A0"/>
      </w:tblPr>
      <w:tblGrid>
        <w:gridCol w:w="1699"/>
        <w:gridCol w:w="1705"/>
        <w:gridCol w:w="1772"/>
        <w:gridCol w:w="3210"/>
        <w:gridCol w:w="3210"/>
        <w:gridCol w:w="3136"/>
      </w:tblGrid>
      <w:tr w:rsidR="002F4B84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Marzo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Marzo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Marzo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8 Marz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9 Marzo</w:t>
            </w:r>
          </w:p>
        </w:tc>
      </w:tr>
      <w:tr w:rsidR="002F4B84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>
            <w:r>
              <w:rPr>
                <w:b/>
                <w:color w:val="7030A0"/>
              </w:rPr>
              <w:t>Storia della filosofia politica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Pr="005D6AA6" w:rsidRDefault="002F4B84" w:rsidP="0053125B">
            <w:pPr>
              <w:rPr>
                <w:rFonts w:ascii="Arial" w:hAnsi="Arial" w:cs="Arial"/>
                <w:color w:val="0000FF"/>
              </w:rPr>
            </w:pPr>
            <w:r>
              <w:rPr>
                <w:b/>
                <w:color w:val="7030A0"/>
              </w:rPr>
              <w:t>Storia della filosofia politica</w:t>
            </w:r>
          </w:p>
        </w:tc>
      </w:tr>
      <w:tr w:rsidR="002F4B84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>
            <w:r>
              <w:rPr>
                <w:b/>
                <w:color w:val="7030A0"/>
              </w:rPr>
              <w:t>Storia della filosofia politica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Pr="005D6AA6" w:rsidRDefault="002F4B84" w:rsidP="0053125B">
            <w:pPr>
              <w:rPr>
                <w:rFonts w:ascii="Arial" w:hAnsi="Arial" w:cs="Arial"/>
                <w:color w:val="0000FF"/>
              </w:rPr>
            </w:pPr>
            <w:r>
              <w:rPr>
                <w:b/>
                <w:color w:val="7030A0"/>
              </w:rPr>
              <w:t>Storia della filosofia politica</w:t>
            </w:r>
          </w:p>
        </w:tc>
      </w:tr>
      <w:tr w:rsidR="002F4B84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>
            <w:pPr>
              <w:snapToGrid w:val="0"/>
              <w:rPr>
                <w:b/>
                <w:color w:val="0070C0"/>
                <w:lang w:val="en-GB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/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2F4B84" w:rsidRDefault="002F4B84" w:rsidP="0053125B">
            <w:pPr>
              <w:rPr>
                <w:b/>
                <w:color w:val="00B050"/>
              </w:rPr>
            </w:pPr>
            <w:r>
              <w:rPr>
                <w:b/>
                <w:color w:val="7030A0"/>
              </w:rPr>
              <w:t>Storia della filosofia politic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Pr="005D6AA6" w:rsidRDefault="002F4B84" w:rsidP="0053125B"/>
        </w:tc>
      </w:tr>
      <w:tr w:rsidR="002F4B84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>
            <w:pPr>
              <w:snapToGrid w:val="0"/>
              <w:jc w:val="both"/>
              <w:rPr>
                <w:b/>
                <w:color w:val="7030A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/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2F4B84" w:rsidRDefault="002F4B84" w:rsidP="0053125B">
            <w:pPr>
              <w:rPr>
                <w:b/>
                <w:color w:val="00B050"/>
              </w:rPr>
            </w:pPr>
            <w:r>
              <w:rPr>
                <w:b/>
                <w:color w:val="7030A0"/>
              </w:rPr>
              <w:t>Storia della filosofia politic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Pr="005D6AA6" w:rsidRDefault="002F4B84" w:rsidP="0053125B"/>
        </w:tc>
      </w:tr>
      <w:tr w:rsidR="002F4B84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Default="002F4B84" w:rsidP="005312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4B84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Default="002F4B84" w:rsidP="005312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4B84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color w:val="FF000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Default="002F4B84" w:rsidP="0053125B"/>
        </w:tc>
      </w:tr>
      <w:tr w:rsidR="002F4B84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b/>
                <w:color w:val="FF000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Default="002F4B84" w:rsidP="0053125B"/>
        </w:tc>
      </w:tr>
      <w:tr w:rsidR="002F4B84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color w:val="00800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Default="002F4B84" w:rsidP="0053125B"/>
        </w:tc>
      </w:tr>
      <w:tr w:rsidR="002F4B84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Default="002F4B84" w:rsidP="0053125B"/>
        </w:tc>
      </w:tr>
    </w:tbl>
    <w:p w:rsidR="002F4B84" w:rsidRDefault="002F4B84" w:rsidP="002F4B84">
      <w:pPr>
        <w:rPr>
          <w:b/>
        </w:rPr>
      </w:pPr>
    </w:p>
    <w:p w:rsidR="002F4B84" w:rsidRDefault="002F4B84" w:rsidP="002F4B84">
      <w:pPr>
        <w:rPr>
          <w:b/>
        </w:rPr>
      </w:pPr>
    </w:p>
    <w:p w:rsidR="002F4B84" w:rsidRDefault="002F4B84" w:rsidP="002F4B84">
      <w:pPr>
        <w:rPr>
          <w:b/>
        </w:rPr>
      </w:pPr>
    </w:p>
    <w:p w:rsidR="002F4B84" w:rsidRDefault="002F4B84" w:rsidP="002F4B84">
      <w:pPr>
        <w:rPr>
          <w:b/>
        </w:rPr>
      </w:pPr>
    </w:p>
    <w:p w:rsidR="002F4B84" w:rsidRDefault="002F4B84" w:rsidP="002F4B84">
      <w:pPr>
        <w:rPr>
          <w:b/>
        </w:rPr>
      </w:pPr>
    </w:p>
    <w:p w:rsidR="002F4B84" w:rsidRDefault="002F4B84" w:rsidP="002F4B84">
      <w:pPr>
        <w:rPr>
          <w:b/>
        </w:rPr>
      </w:pPr>
    </w:p>
    <w:p w:rsidR="002F4B84" w:rsidRDefault="002F4B84" w:rsidP="002F4B84">
      <w:pPr>
        <w:rPr>
          <w:b/>
        </w:rPr>
      </w:pPr>
    </w:p>
    <w:p w:rsidR="002F4B84" w:rsidRDefault="002F4B84" w:rsidP="002F4B84">
      <w:pPr>
        <w:rPr>
          <w:b/>
        </w:rPr>
      </w:pPr>
    </w:p>
    <w:tbl>
      <w:tblPr>
        <w:tblW w:w="14533" w:type="dxa"/>
        <w:tblInd w:w="-30" w:type="dxa"/>
        <w:tblLayout w:type="fixed"/>
        <w:tblLook w:val="04A0"/>
      </w:tblPr>
      <w:tblGrid>
        <w:gridCol w:w="1699"/>
        <w:gridCol w:w="1755"/>
        <w:gridCol w:w="1772"/>
        <w:gridCol w:w="3119"/>
        <w:gridCol w:w="3210"/>
        <w:gridCol w:w="2978"/>
      </w:tblGrid>
      <w:tr w:rsidR="002F4B84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22 Marzo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3 Marz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4 Marzo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5 Marzo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6 Marzo</w:t>
            </w:r>
          </w:p>
        </w:tc>
      </w:tr>
      <w:tr w:rsidR="002F4B84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>
            <w:r>
              <w:rPr>
                <w:b/>
                <w:color w:val="7030A0"/>
              </w:rPr>
              <w:t>Storia della filosofia politic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Pr="005D6AA6" w:rsidRDefault="002F4B84" w:rsidP="0053125B">
            <w:pPr>
              <w:rPr>
                <w:rFonts w:ascii="Arial" w:hAnsi="Arial" w:cs="Arial"/>
                <w:color w:val="0000FF"/>
              </w:rPr>
            </w:pPr>
            <w:r>
              <w:rPr>
                <w:b/>
                <w:color w:val="7030A0"/>
              </w:rPr>
              <w:t>Storia della filosofia politica</w:t>
            </w:r>
          </w:p>
        </w:tc>
      </w:tr>
      <w:tr w:rsidR="002F4B84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>
            <w:r>
              <w:rPr>
                <w:b/>
                <w:color w:val="7030A0"/>
              </w:rPr>
              <w:t>Storia della filosofia politic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Pr="005D6AA6" w:rsidRDefault="002F4B84" w:rsidP="0053125B">
            <w:pPr>
              <w:rPr>
                <w:rFonts w:ascii="Arial" w:hAnsi="Arial" w:cs="Arial"/>
                <w:color w:val="0000FF"/>
              </w:rPr>
            </w:pPr>
            <w:r>
              <w:rPr>
                <w:b/>
                <w:color w:val="7030A0"/>
              </w:rPr>
              <w:t>Storia della filosofia politica</w:t>
            </w:r>
          </w:p>
        </w:tc>
      </w:tr>
      <w:tr w:rsidR="0081407F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07F" w:rsidRDefault="0081407F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Pr="005D6AA6" w:rsidRDefault="0081407F" w:rsidP="0053125B">
            <w:pPr>
              <w:snapToGrid w:val="0"/>
              <w:rPr>
                <w:b/>
                <w:color w:val="0070C0"/>
                <w:lang w:val="en-GB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07F" w:rsidRPr="005D6AA6" w:rsidRDefault="0081407F" w:rsidP="0053125B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Pr="002F4B84" w:rsidRDefault="0081407F" w:rsidP="0053125B">
            <w:pPr>
              <w:rPr>
                <w:b/>
                <w:color w:val="00B050"/>
              </w:rPr>
            </w:pPr>
            <w:r>
              <w:rPr>
                <w:b/>
                <w:color w:val="7030A0"/>
              </w:rPr>
              <w:t>Storia della filosofia politic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Default="0081407F">
            <w:r w:rsidRPr="00E73515">
              <w:rPr>
                <w:rFonts w:ascii="Arial" w:hAnsi="Arial" w:cs="Arial"/>
                <w:b/>
              </w:rPr>
              <w:t>Antropologia culturale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7F" w:rsidRDefault="0081407F">
            <w:r w:rsidRPr="00E73515">
              <w:rPr>
                <w:rFonts w:ascii="Arial" w:hAnsi="Arial" w:cs="Arial"/>
                <w:b/>
              </w:rPr>
              <w:t>Antropologia culturale</w:t>
            </w:r>
          </w:p>
        </w:tc>
      </w:tr>
      <w:tr w:rsidR="0081407F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07F" w:rsidRDefault="0081407F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Pr="005D6AA6" w:rsidRDefault="0081407F" w:rsidP="0053125B">
            <w:pPr>
              <w:snapToGrid w:val="0"/>
              <w:jc w:val="both"/>
              <w:rPr>
                <w:b/>
                <w:color w:val="7030A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07F" w:rsidRPr="005D6AA6" w:rsidRDefault="0081407F" w:rsidP="0053125B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Pr="002F4B84" w:rsidRDefault="0081407F" w:rsidP="0053125B">
            <w:pPr>
              <w:rPr>
                <w:b/>
                <w:color w:val="00B050"/>
              </w:rPr>
            </w:pPr>
            <w:r>
              <w:rPr>
                <w:b/>
                <w:color w:val="7030A0"/>
              </w:rPr>
              <w:t>Storia della filosofia politic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Default="0081407F">
            <w:r w:rsidRPr="00E73515">
              <w:rPr>
                <w:rFonts w:ascii="Arial" w:hAnsi="Arial" w:cs="Arial"/>
                <w:b/>
              </w:rPr>
              <w:t>Antropologia culturale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7F" w:rsidRDefault="0081407F">
            <w:r w:rsidRPr="00E73515">
              <w:rPr>
                <w:rFonts w:ascii="Arial" w:hAnsi="Arial" w:cs="Arial"/>
                <w:b/>
              </w:rPr>
              <w:t>Antropologia culturale</w:t>
            </w:r>
          </w:p>
        </w:tc>
      </w:tr>
      <w:tr w:rsidR="002F4B84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Default="002F4B84" w:rsidP="005312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4B84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Default="002F4B84" w:rsidP="005312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4B84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color w:val="FF000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Default="002F4B84" w:rsidP="0053125B"/>
        </w:tc>
      </w:tr>
      <w:tr w:rsidR="002F4B84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b/>
                <w:color w:val="FF000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Default="002F4B84" w:rsidP="0053125B"/>
        </w:tc>
      </w:tr>
      <w:tr w:rsidR="002F4B84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81407F" w:rsidP="0053125B">
            <w:pPr>
              <w:rPr>
                <w:color w:val="008000"/>
              </w:rPr>
            </w:pPr>
            <w:r w:rsidRPr="0080163D">
              <w:rPr>
                <w:rFonts w:ascii="Arial" w:hAnsi="Arial" w:cs="Arial"/>
                <w:b/>
              </w:rPr>
              <w:t>Antropologia cultural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Default="002F4B84" w:rsidP="0053125B"/>
        </w:tc>
      </w:tr>
      <w:tr w:rsidR="002F4B84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81407F" w:rsidP="0053125B">
            <w:pPr>
              <w:rPr>
                <w:color w:val="008080"/>
                <w:sz w:val="20"/>
                <w:szCs w:val="20"/>
              </w:rPr>
            </w:pPr>
            <w:r w:rsidRPr="0080163D">
              <w:rPr>
                <w:rFonts w:ascii="Arial" w:hAnsi="Arial" w:cs="Arial"/>
                <w:b/>
              </w:rPr>
              <w:t>Antropologia cultural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Default="002F4B84" w:rsidP="0053125B"/>
        </w:tc>
      </w:tr>
    </w:tbl>
    <w:p w:rsidR="002F4B84" w:rsidRDefault="002F4B84" w:rsidP="002F4B84">
      <w:pPr>
        <w:rPr>
          <w:b/>
        </w:rPr>
      </w:pPr>
    </w:p>
    <w:p w:rsidR="002F4B84" w:rsidRDefault="002F4B84" w:rsidP="002F4B84">
      <w:pPr>
        <w:rPr>
          <w:b/>
        </w:rPr>
      </w:pPr>
    </w:p>
    <w:p w:rsidR="002F4B84" w:rsidRDefault="002F4B84" w:rsidP="002F4B84">
      <w:pPr>
        <w:rPr>
          <w:b/>
        </w:rPr>
      </w:pPr>
    </w:p>
    <w:tbl>
      <w:tblPr>
        <w:tblW w:w="14597" w:type="dxa"/>
        <w:tblInd w:w="-30" w:type="dxa"/>
        <w:tblLayout w:type="fixed"/>
        <w:tblLook w:val="04A0"/>
      </w:tblPr>
      <w:tblGrid>
        <w:gridCol w:w="1699"/>
        <w:gridCol w:w="1705"/>
        <w:gridCol w:w="1772"/>
        <w:gridCol w:w="3210"/>
        <w:gridCol w:w="3234"/>
        <w:gridCol w:w="2977"/>
      </w:tblGrid>
      <w:tr w:rsidR="002F4B84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Marzo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Marzo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1 Marzo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A9360D" w:rsidRDefault="002F4B84" w:rsidP="0053125B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A9360D">
              <w:rPr>
                <w:b/>
                <w:color w:val="FF0000"/>
                <w:sz w:val="20"/>
                <w:szCs w:val="20"/>
              </w:rPr>
              <w:t xml:space="preserve">Giovedì 1 Aprile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B84" w:rsidRPr="00A9360D" w:rsidRDefault="002F4B84" w:rsidP="0053125B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A9360D">
              <w:rPr>
                <w:b/>
                <w:color w:val="FF0000"/>
                <w:sz w:val="20"/>
                <w:szCs w:val="20"/>
              </w:rPr>
              <w:t>Venerdì 2 Aprile</w:t>
            </w:r>
          </w:p>
        </w:tc>
      </w:tr>
      <w:tr w:rsidR="001F05BE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5BE" w:rsidRPr="005D6AA6" w:rsidRDefault="001F05BE" w:rsidP="0053125B"/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5BE" w:rsidRPr="005D6AA6" w:rsidRDefault="001F05BE" w:rsidP="0053125B"/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5BE" w:rsidRPr="005D6AA6" w:rsidRDefault="001F05BE" w:rsidP="0053125B"/>
        </w:tc>
        <w:tc>
          <w:tcPr>
            <w:tcW w:w="32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05BE" w:rsidRDefault="001F05BE" w:rsidP="001F05BE"/>
          <w:p w:rsidR="001F05BE" w:rsidRDefault="001F05BE" w:rsidP="001F05BE"/>
          <w:p w:rsidR="001F05BE" w:rsidRDefault="001F05BE" w:rsidP="001F05BE"/>
          <w:p w:rsidR="001F05BE" w:rsidRPr="005D6AA6" w:rsidRDefault="001F05BE" w:rsidP="001F05BE"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5BE" w:rsidRDefault="001F05BE" w:rsidP="001F05BE"/>
          <w:p w:rsidR="001F05BE" w:rsidRDefault="001F05BE" w:rsidP="001F05BE"/>
          <w:p w:rsidR="001F05BE" w:rsidRDefault="001F05BE" w:rsidP="001F05BE"/>
          <w:p w:rsidR="001F05BE" w:rsidRPr="005D6AA6" w:rsidRDefault="001F05BE" w:rsidP="001F05BE">
            <w:pPr>
              <w:rPr>
                <w:rFonts w:ascii="Arial" w:hAnsi="Arial" w:cs="Arial"/>
                <w:color w:val="0000FF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</w:tr>
      <w:tr w:rsidR="001F05BE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5BE" w:rsidRPr="005D6AA6" w:rsidRDefault="001F05BE" w:rsidP="0053125B"/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5BE" w:rsidRPr="005D6AA6" w:rsidRDefault="001F05BE" w:rsidP="0053125B"/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5BE" w:rsidRPr="005D6AA6" w:rsidRDefault="001F05BE" w:rsidP="0053125B"/>
        </w:tc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</w:tcPr>
          <w:p w:rsidR="001F05BE" w:rsidRPr="005D6AA6" w:rsidRDefault="001F05BE" w:rsidP="0053125B"/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5BE" w:rsidRPr="005D6AA6" w:rsidRDefault="001F05BE" w:rsidP="0053125B">
            <w:pPr>
              <w:rPr>
                <w:rFonts w:ascii="Arial" w:hAnsi="Arial" w:cs="Arial"/>
                <w:color w:val="0000FF"/>
              </w:rPr>
            </w:pPr>
          </w:p>
        </w:tc>
      </w:tr>
      <w:tr w:rsidR="001F05BE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5BE" w:rsidRPr="005D6AA6" w:rsidRDefault="001F05BE" w:rsidP="0053125B">
            <w:pPr>
              <w:snapToGrid w:val="0"/>
              <w:rPr>
                <w:b/>
                <w:color w:val="0070C0"/>
                <w:lang w:val="en-GB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5BE" w:rsidRPr="005D6AA6" w:rsidRDefault="001F05BE" w:rsidP="0053125B"/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5BE" w:rsidRPr="002F4B84" w:rsidRDefault="001F05BE" w:rsidP="0053125B">
            <w:pPr>
              <w:rPr>
                <w:b/>
                <w:color w:val="00B050"/>
              </w:rPr>
            </w:pPr>
            <w:r>
              <w:rPr>
                <w:b/>
                <w:color w:val="7030A0"/>
              </w:rPr>
              <w:t>Storia della filosofia politica</w:t>
            </w:r>
          </w:p>
        </w:tc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</w:tcPr>
          <w:p w:rsidR="001F05BE" w:rsidRDefault="001F05BE"/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5BE" w:rsidRDefault="001F05BE"/>
        </w:tc>
      </w:tr>
      <w:tr w:rsidR="001F05BE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5BE" w:rsidRPr="005D6AA6" w:rsidRDefault="001F05BE" w:rsidP="0053125B">
            <w:pPr>
              <w:snapToGrid w:val="0"/>
              <w:jc w:val="both"/>
              <w:rPr>
                <w:b/>
                <w:color w:val="7030A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5BE" w:rsidRPr="005D6AA6" w:rsidRDefault="001F05BE" w:rsidP="0053125B"/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5BE" w:rsidRPr="002F4B84" w:rsidRDefault="001F05BE" w:rsidP="0053125B">
            <w:pPr>
              <w:rPr>
                <w:b/>
                <w:color w:val="00B050"/>
              </w:rPr>
            </w:pPr>
            <w:r>
              <w:rPr>
                <w:b/>
                <w:color w:val="7030A0"/>
              </w:rPr>
              <w:t>Storia della filosofia politica</w:t>
            </w:r>
          </w:p>
        </w:tc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</w:tcPr>
          <w:p w:rsidR="001F05BE" w:rsidRDefault="001F05BE"/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5BE" w:rsidRDefault="001F05BE"/>
        </w:tc>
      </w:tr>
      <w:tr w:rsidR="001F05BE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</w:tcPr>
          <w:p w:rsidR="001F05BE" w:rsidRDefault="001F05BE" w:rsidP="0053125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5BE" w:rsidRDefault="001F05BE" w:rsidP="005312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F05BE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</w:tcPr>
          <w:p w:rsidR="001F05BE" w:rsidRDefault="001F05BE" w:rsidP="0053125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5BE" w:rsidRDefault="001F05BE" w:rsidP="005312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F05BE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5BE" w:rsidRDefault="001F05BE" w:rsidP="0053125B">
            <w:pPr>
              <w:rPr>
                <w:color w:val="FF0000"/>
              </w:rPr>
            </w:pPr>
          </w:p>
        </w:tc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</w:tcPr>
          <w:p w:rsidR="001F05BE" w:rsidRDefault="001F05BE" w:rsidP="0053125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5BE" w:rsidRDefault="001F05BE" w:rsidP="0053125B"/>
        </w:tc>
      </w:tr>
      <w:tr w:rsidR="001F05BE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5BE" w:rsidRDefault="001F05BE" w:rsidP="0053125B">
            <w:pPr>
              <w:rPr>
                <w:b/>
                <w:color w:val="FF0000"/>
              </w:rPr>
            </w:pPr>
          </w:p>
        </w:tc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</w:tcPr>
          <w:p w:rsidR="001F05BE" w:rsidRDefault="001F05BE" w:rsidP="0053125B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5BE" w:rsidRDefault="001F05BE" w:rsidP="0053125B"/>
        </w:tc>
      </w:tr>
      <w:tr w:rsidR="001F05BE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5BE" w:rsidRDefault="001F05BE" w:rsidP="0053125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5BE" w:rsidRDefault="001F05BE" w:rsidP="0053125B">
            <w:pPr>
              <w:rPr>
                <w:color w:val="008000"/>
              </w:rPr>
            </w:pPr>
            <w:r w:rsidRPr="0080163D">
              <w:rPr>
                <w:rFonts w:ascii="Arial" w:hAnsi="Arial" w:cs="Arial"/>
                <w:b/>
              </w:rPr>
              <w:t>Antropologia culturale</w:t>
            </w:r>
          </w:p>
        </w:tc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</w:tcPr>
          <w:p w:rsidR="001F05BE" w:rsidRDefault="001F05BE" w:rsidP="0053125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5BE" w:rsidRDefault="001F05BE" w:rsidP="0053125B"/>
        </w:tc>
      </w:tr>
      <w:tr w:rsidR="001F05BE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5BE" w:rsidRDefault="001F05BE" w:rsidP="0053125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5BE" w:rsidRDefault="001F05BE" w:rsidP="0053125B">
            <w:pPr>
              <w:rPr>
                <w:color w:val="008080"/>
                <w:sz w:val="20"/>
                <w:szCs w:val="20"/>
              </w:rPr>
            </w:pPr>
            <w:r w:rsidRPr="0080163D">
              <w:rPr>
                <w:rFonts w:ascii="Arial" w:hAnsi="Arial" w:cs="Arial"/>
                <w:b/>
              </w:rPr>
              <w:t>Antropologia culturale</w:t>
            </w:r>
          </w:p>
        </w:tc>
        <w:tc>
          <w:tcPr>
            <w:tcW w:w="32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F05BE" w:rsidRDefault="001F05BE" w:rsidP="0053125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BE" w:rsidRDefault="001F05BE" w:rsidP="0053125B"/>
        </w:tc>
      </w:tr>
    </w:tbl>
    <w:p w:rsidR="002F4B84" w:rsidRDefault="002F4B84" w:rsidP="002F4B84">
      <w:pPr>
        <w:rPr>
          <w:b/>
        </w:rPr>
      </w:pPr>
    </w:p>
    <w:p w:rsidR="002F4B84" w:rsidRDefault="002F4B84" w:rsidP="002F4B84">
      <w:pPr>
        <w:rPr>
          <w:b/>
        </w:rPr>
      </w:pPr>
    </w:p>
    <w:p w:rsidR="002F4B84" w:rsidRDefault="002F4B84" w:rsidP="002F4B84">
      <w:pPr>
        <w:rPr>
          <w:b/>
        </w:rPr>
      </w:pPr>
    </w:p>
    <w:p w:rsidR="002F4B84" w:rsidRDefault="002F4B84" w:rsidP="002F4B84">
      <w:pPr>
        <w:rPr>
          <w:b/>
        </w:rPr>
      </w:pPr>
    </w:p>
    <w:p w:rsidR="002F4B84" w:rsidRDefault="002F4B84" w:rsidP="002F4B84">
      <w:pPr>
        <w:rPr>
          <w:b/>
        </w:rPr>
      </w:pPr>
    </w:p>
    <w:p w:rsidR="002F4B84" w:rsidRDefault="002F4B84" w:rsidP="002F4B84">
      <w:pPr>
        <w:rPr>
          <w:b/>
        </w:rPr>
      </w:pPr>
    </w:p>
    <w:p w:rsidR="002F4B84" w:rsidRDefault="002F4B84" w:rsidP="002F4B84">
      <w:pPr>
        <w:rPr>
          <w:b/>
        </w:rPr>
      </w:pPr>
    </w:p>
    <w:p w:rsidR="002F4B84" w:rsidRDefault="002F4B84" w:rsidP="002F4B84">
      <w:pPr>
        <w:rPr>
          <w:b/>
        </w:rPr>
      </w:pPr>
    </w:p>
    <w:tbl>
      <w:tblPr>
        <w:tblW w:w="15005" w:type="dxa"/>
        <w:tblInd w:w="-30" w:type="dxa"/>
        <w:tblLayout w:type="fixed"/>
        <w:tblLook w:val="04A0"/>
      </w:tblPr>
      <w:tblGrid>
        <w:gridCol w:w="1697"/>
        <w:gridCol w:w="1852"/>
        <w:gridCol w:w="1865"/>
        <w:gridCol w:w="3158"/>
        <w:gridCol w:w="3210"/>
        <w:gridCol w:w="3223"/>
      </w:tblGrid>
      <w:tr w:rsidR="002F4B84" w:rsidTr="00A9360D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335371" w:rsidRDefault="002F4B84" w:rsidP="0053125B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335371">
              <w:rPr>
                <w:b/>
                <w:color w:val="FF0000"/>
                <w:sz w:val="20"/>
                <w:szCs w:val="20"/>
              </w:rPr>
              <w:t>Lunedì 5 Aprile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A9360D" w:rsidRDefault="002F4B84" w:rsidP="0053125B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A9360D">
              <w:rPr>
                <w:b/>
                <w:color w:val="FF0000"/>
                <w:sz w:val="20"/>
                <w:szCs w:val="20"/>
              </w:rPr>
              <w:t>Martedì 6 Aprile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April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Aprile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Aprile</w:t>
            </w:r>
          </w:p>
        </w:tc>
      </w:tr>
      <w:tr w:rsidR="001F05BE" w:rsidTr="00A9360D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05BE" w:rsidRDefault="001F05BE" w:rsidP="00D92AA8"/>
          <w:p w:rsidR="001F05BE" w:rsidRDefault="001F05BE" w:rsidP="00D92AA8"/>
          <w:p w:rsidR="001F05BE" w:rsidRDefault="001F05BE" w:rsidP="00D92AA8"/>
          <w:p w:rsidR="001F05BE" w:rsidRDefault="001F05BE" w:rsidP="00D92AA8">
            <w:pPr>
              <w:rPr>
                <w:color w:val="FF0000"/>
                <w:sz w:val="44"/>
                <w:szCs w:val="44"/>
              </w:rPr>
            </w:pPr>
          </w:p>
          <w:p w:rsidR="001F05BE" w:rsidRPr="005D6AA6" w:rsidRDefault="001F05BE" w:rsidP="00D92AA8"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05BE" w:rsidRDefault="001F05BE" w:rsidP="00D92AA8"/>
          <w:p w:rsidR="001F05BE" w:rsidRDefault="001F05BE" w:rsidP="00D92AA8"/>
          <w:p w:rsidR="001F05BE" w:rsidRDefault="001F05BE" w:rsidP="00D92AA8"/>
          <w:p w:rsidR="001F05BE" w:rsidRDefault="001F05BE" w:rsidP="00D92AA8">
            <w:pPr>
              <w:rPr>
                <w:color w:val="FF0000"/>
                <w:sz w:val="44"/>
                <w:szCs w:val="44"/>
              </w:rPr>
            </w:pPr>
          </w:p>
          <w:p w:rsidR="001F05BE" w:rsidRPr="005D6AA6" w:rsidRDefault="001F05BE" w:rsidP="00D92AA8">
            <w:pPr>
              <w:rPr>
                <w:rFonts w:ascii="Arial" w:hAnsi="Arial" w:cs="Arial"/>
                <w:color w:val="0000FF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5BE" w:rsidRPr="005D6AA6" w:rsidRDefault="001F05BE" w:rsidP="0053125B"/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5BE" w:rsidRPr="005D6AA6" w:rsidRDefault="001F05BE" w:rsidP="0053125B">
            <w:r>
              <w:rPr>
                <w:b/>
                <w:color w:val="7030A0"/>
              </w:rPr>
              <w:t>Storia della filosofia politica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BE" w:rsidRPr="005D6AA6" w:rsidRDefault="001F05BE" w:rsidP="0053125B">
            <w:pPr>
              <w:rPr>
                <w:rFonts w:ascii="Arial" w:hAnsi="Arial" w:cs="Arial"/>
                <w:color w:val="0000FF"/>
              </w:rPr>
            </w:pPr>
            <w:r>
              <w:rPr>
                <w:b/>
                <w:color w:val="7030A0"/>
              </w:rPr>
              <w:t>Storia della filosofia politica</w:t>
            </w:r>
          </w:p>
        </w:tc>
      </w:tr>
      <w:tr w:rsidR="001F05BE" w:rsidTr="00A9360D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nil"/>
            </w:tcBorders>
          </w:tcPr>
          <w:p w:rsidR="001F05BE" w:rsidRDefault="001F05BE" w:rsidP="0053125B">
            <w:pPr>
              <w:rPr>
                <w:b/>
                <w:color w:val="FF0000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right w:val="nil"/>
            </w:tcBorders>
          </w:tcPr>
          <w:p w:rsidR="001F05BE" w:rsidRPr="005D6AA6" w:rsidRDefault="001F05BE" w:rsidP="0053125B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5BE" w:rsidRPr="005D6AA6" w:rsidRDefault="001F05BE" w:rsidP="0053125B"/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5BE" w:rsidRPr="005D6AA6" w:rsidRDefault="001F05BE" w:rsidP="0053125B">
            <w:r>
              <w:rPr>
                <w:b/>
                <w:color w:val="7030A0"/>
              </w:rPr>
              <w:t>Storia della filosofia politica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BE" w:rsidRPr="005D6AA6" w:rsidRDefault="001F05BE" w:rsidP="0053125B">
            <w:pPr>
              <w:rPr>
                <w:rFonts w:ascii="Arial" w:hAnsi="Arial" w:cs="Arial"/>
                <w:color w:val="0000FF"/>
              </w:rPr>
            </w:pPr>
            <w:r>
              <w:rPr>
                <w:b/>
                <w:color w:val="7030A0"/>
              </w:rPr>
              <w:t>Storia della filosofia politica</w:t>
            </w:r>
          </w:p>
        </w:tc>
      </w:tr>
      <w:tr w:rsidR="001F05BE" w:rsidTr="00A9360D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nil"/>
            </w:tcBorders>
          </w:tcPr>
          <w:p w:rsidR="001F05BE" w:rsidRDefault="001F05BE" w:rsidP="0053125B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1F05BE" w:rsidRPr="005D6AA6" w:rsidRDefault="001F05BE" w:rsidP="0053125B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5BE" w:rsidRPr="002F4B84" w:rsidRDefault="001F05BE" w:rsidP="003F6131">
            <w:pPr>
              <w:rPr>
                <w:b/>
                <w:color w:val="00B050"/>
              </w:rPr>
            </w:pPr>
            <w:r>
              <w:rPr>
                <w:b/>
                <w:color w:val="7030A0"/>
              </w:rPr>
              <w:t>Storia della filosofia politic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5BE" w:rsidRDefault="001F05BE" w:rsidP="003F6131">
            <w:r w:rsidRPr="00D760CB">
              <w:rPr>
                <w:rFonts w:ascii="Arial" w:hAnsi="Arial" w:cs="Arial"/>
                <w:b/>
              </w:rPr>
              <w:t>Antropologia culturale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BE" w:rsidRDefault="001F05BE" w:rsidP="003F6131">
            <w:r w:rsidRPr="00D760CB">
              <w:rPr>
                <w:rFonts w:ascii="Arial" w:hAnsi="Arial" w:cs="Arial"/>
                <w:b/>
              </w:rPr>
              <w:t>Antropologia culturale</w:t>
            </w:r>
          </w:p>
        </w:tc>
      </w:tr>
      <w:tr w:rsidR="001F05BE" w:rsidTr="00A9360D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nil"/>
            </w:tcBorders>
          </w:tcPr>
          <w:p w:rsidR="001F05BE" w:rsidRDefault="001F05BE" w:rsidP="005312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1F05BE" w:rsidRPr="005D6AA6" w:rsidRDefault="001F05BE" w:rsidP="0053125B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5BE" w:rsidRPr="002F4B84" w:rsidRDefault="001F05BE" w:rsidP="003F6131">
            <w:pPr>
              <w:rPr>
                <w:b/>
                <w:color w:val="00B050"/>
              </w:rPr>
            </w:pPr>
            <w:r>
              <w:rPr>
                <w:b/>
                <w:color w:val="7030A0"/>
              </w:rPr>
              <w:t>Storia della filosofia politic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5BE" w:rsidRDefault="001F05BE" w:rsidP="003F6131">
            <w:r w:rsidRPr="00D760CB">
              <w:rPr>
                <w:rFonts w:ascii="Arial" w:hAnsi="Arial" w:cs="Arial"/>
                <w:b/>
              </w:rPr>
              <w:t>Antropologia culturale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BE" w:rsidRDefault="001F05BE" w:rsidP="003F6131">
            <w:r w:rsidRPr="00D760CB">
              <w:rPr>
                <w:rFonts w:ascii="Arial" w:hAnsi="Arial" w:cs="Arial"/>
                <w:b/>
              </w:rPr>
              <w:t>Antropologia culturale</w:t>
            </w:r>
          </w:p>
        </w:tc>
      </w:tr>
      <w:tr w:rsidR="001F05BE" w:rsidTr="00A9360D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5BE" w:rsidRDefault="001F05BE" w:rsidP="003F613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5BE" w:rsidRDefault="001F05BE" w:rsidP="003F6131">
            <w:pPr>
              <w:rPr>
                <w:sz w:val="20"/>
                <w:szCs w:val="20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BE" w:rsidRDefault="001F05BE" w:rsidP="003F613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F05BE" w:rsidTr="00A9360D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5BE" w:rsidRDefault="001F05BE" w:rsidP="003F613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5BE" w:rsidRDefault="001F05BE" w:rsidP="003F6131">
            <w:pPr>
              <w:rPr>
                <w:sz w:val="20"/>
                <w:szCs w:val="20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BE" w:rsidRDefault="001F05BE" w:rsidP="003F613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F05BE" w:rsidTr="00A9360D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5BE" w:rsidRDefault="001F05BE" w:rsidP="003F6131">
            <w:pPr>
              <w:rPr>
                <w:color w:val="FF000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5BE" w:rsidRDefault="001F05BE" w:rsidP="003F6131">
            <w:pPr>
              <w:rPr>
                <w:sz w:val="20"/>
                <w:szCs w:val="20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BE" w:rsidRDefault="001F05BE" w:rsidP="003F6131"/>
        </w:tc>
      </w:tr>
      <w:tr w:rsidR="001F05BE" w:rsidTr="00A9360D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5BE" w:rsidRDefault="001F05BE" w:rsidP="003F6131">
            <w:pPr>
              <w:rPr>
                <w:b/>
                <w:color w:val="FF000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5BE" w:rsidRDefault="001F05BE" w:rsidP="003F613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BE" w:rsidRDefault="001F05BE" w:rsidP="003F6131"/>
        </w:tc>
      </w:tr>
      <w:tr w:rsidR="001F05BE" w:rsidTr="00A9360D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right w:val="nil"/>
            </w:tcBorders>
          </w:tcPr>
          <w:p w:rsidR="001F05BE" w:rsidRDefault="001F05BE" w:rsidP="0053125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5BE" w:rsidRDefault="001F05BE" w:rsidP="003F6131">
            <w:pPr>
              <w:rPr>
                <w:color w:val="008000"/>
              </w:rPr>
            </w:pPr>
            <w:r w:rsidRPr="0080163D">
              <w:rPr>
                <w:rFonts w:ascii="Arial" w:hAnsi="Arial" w:cs="Arial"/>
                <w:b/>
              </w:rPr>
              <w:t>Antropologia cultural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5BE" w:rsidRDefault="001F05BE" w:rsidP="003F613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BE" w:rsidRDefault="001F05BE" w:rsidP="003F6131"/>
        </w:tc>
      </w:tr>
      <w:tr w:rsidR="001F05BE" w:rsidTr="00A9360D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5BE" w:rsidRDefault="001F05BE" w:rsidP="0053125B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F05BE" w:rsidRDefault="001F05BE" w:rsidP="0053125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5BE" w:rsidRDefault="001F05BE" w:rsidP="003F6131">
            <w:pPr>
              <w:rPr>
                <w:color w:val="008080"/>
                <w:sz w:val="20"/>
                <w:szCs w:val="20"/>
              </w:rPr>
            </w:pPr>
            <w:r w:rsidRPr="0080163D">
              <w:rPr>
                <w:rFonts w:ascii="Arial" w:hAnsi="Arial" w:cs="Arial"/>
                <w:b/>
              </w:rPr>
              <w:t>Antropologia cultural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5BE" w:rsidRDefault="001F05BE" w:rsidP="003F613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BE" w:rsidRDefault="001F05BE" w:rsidP="003F6131"/>
        </w:tc>
      </w:tr>
    </w:tbl>
    <w:p w:rsidR="002F4B84" w:rsidRDefault="002F4B84" w:rsidP="002F4B84">
      <w:pPr>
        <w:rPr>
          <w:b/>
        </w:rPr>
      </w:pPr>
    </w:p>
    <w:p w:rsidR="002F4B84" w:rsidRDefault="002F4B84" w:rsidP="002F4B84">
      <w:pPr>
        <w:rPr>
          <w:b/>
        </w:rPr>
      </w:pPr>
    </w:p>
    <w:p w:rsidR="002F4B84" w:rsidRDefault="002F4B84" w:rsidP="002F4B84">
      <w:pPr>
        <w:rPr>
          <w:b/>
        </w:rPr>
      </w:pPr>
    </w:p>
    <w:tbl>
      <w:tblPr>
        <w:tblW w:w="14769" w:type="dxa"/>
        <w:tblInd w:w="-30" w:type="dxa"/>
        <w:tblLayout w:type="fixed"/>
        <w:tblLook w:val="04A0"/>
      </w:tblPr>
      <w:tblGrid>
        <w:gridCol w:w="1699"/>
        <w:gridCol w:w="1694"/>
        <w:gridCol w:w="1761"/>
        <w:gridCol w:w="3210"/>
        <w:gridCol w:w="3210"/>
        <w:gridCol w:w="3195"/>
      </w:tblGrid>
      <w:tr w:rsidR="002F4B84" w:rsidTr="00A9360D">
        <w:trPr>
          <w:trHeight w:val="32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aps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VI settiman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335371" w:rsidRDefault="002F4B84" w:rsidP="00A9360D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Aprile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April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April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Aprile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Aprile</w:t>
            </w:r>
          </w:p>
        </w:tc>
      </w:tr>
      <w:tr w:rsidR="002F4B84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>
            <w:r>
              <w:rPr>
                <w:b/>
                <w:color w:val="7030A0"/>
              </w:rPr>
              <w:t>Storia della filosofia politica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Pr="005D6AA6" w:rsidRDefault="002F4B84" w:rsidP="0053125B">
            <w:pPr>
              <w:rPr>
                <w:rFonts w:ascii="Arial" w:hAnsi="Arial" w:cs="Arial"/>
                <w:color w:val="0000FF"/>
              </w:rPr>
            </w:pPr>
            <w:r>
              <w:rPr>
                <w:b/>
                <w:color w:val="7030A0"/>
              </w:rPr>
              <w:t>Storia della filosofia politica</w:t>
            </w:r>
          </w:p>
        </w:tc>
      </w:tr>
      <w:tr w:rsidR="002F4B84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>
            <w:r>
              <w:rPr>
                <w:b/>
                <w:color w:val="7030A0"/>
              </w:rPr>
              <w:t>Storia della filosofia politica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Pr="005D6AA6" w:rsidRDefault="002F4B84" w:rsidP="0053125B">
            <w:pPr>
              <w:rPr>
                <w:rFonts w:ascii="Arial" w:hAnsi="Arial" w:cs="Arial"/>
                <w:color w:val="0000FF"/>
              </w:rPr>
            </w:pPr>
            <w:r>
              <w:rPr>
                <w:b/>
                <w:color w:val="7030A0"/>
              </w:rPr>
              <w:t>Storia della filosofia politica</w:t>
            </w:r>
          </w:p>
        </w:tc>
      </w:tr>
      <w:tr w:rsidR="0081407F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07F" w:rsidRDefault="0081407F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Pr="005D6AA6" w:rsidRDefault="0081407F" w:rsidP="0053125B">
            <w:pPr>
              <w:snapToGrid w:val="0"/>
              <w:rPr>
                <w:b/>
                <w:color w:val="0070C0"/>
                <w:lang w:val="en-GB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07F" w:rsidRPr="005D6AA6" w:rsidRDefault="0081407F" w:rsidP="0053125B"/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Pr="002F4B84" w:rsidRDefault="0081407F" w:rsidP="003F6131">
            <w:pPr>
              <w:rPr>
                <w:b/>
                <w:color w:val="00B050"/>
              </w:rPr>
            </w:pPr>
            <w:r>
              <w:rPr>
                <w:b/>
                <w:color w:val="7030A0"/>
              </w:rPr>
              <w:t>Storia della filosofia politic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Default="0081407F" w:rsidP="003F6131">
            <w:r w:rsidRPr="00D760CB">
              <w:rPr>
                <w:rFonts w:ascii="Arial" w:hAnsi="Arial" w:cs="Arial"/>
                <w:b/>
              </w:rPr>
              <w:t>Antropologia culturale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7F" w:rsidRDefault="0081407F" w:rsidP="003F6131">
            <w:r w:rsidRPr="00D760CB">
              <w:rPr>
                <w:rFonts w:ascii="Arial" w:hAnsi="Arial" w:cs="Arial"/>
                <w:b/>
              </w:rPr>
              <w:t>Antropologia culturale</w:t>
            </w:r>
          </w:p>
        </w:tc>
      </w:tr>
      <w:tr w:rsidR="0081407F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07F" w:rsidRDefault="0081407F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Pr="005D6AA6" w:rsidRDefault="0081407F" w:rsidP="0053125B">
            <w:pPr>
              <w:snapToGrid w:val="0"/>
              <w:jc w:val="both"/>
              <w:rPr>
                <w:b/>
                <w:color w:val="7030A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07F" w:rsidRPr="005D6AA6" w:rsidRDefault="0081407F" w:rsidP="0053125B"/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Pr="002F4B84" w:rsidRDefault="0081407F" w:rsidP="003F6131">
            <w:pPr>
              <w:rPr>
                <w:b/>
                <w:color w:val="00B050"/>
              </w:rPr>
            </w:pPr>
            <w:r>
              <w:rPr>
                <w:b/>
                <w:color w:val="7030A0"/>
              </w:rPr>
              <w:t>Storia della filosofia politic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Default="0081407F" w:rsidP="003F6131">
            <w:r w:rsidRPr="00D760CB">
              <w:rPr>
                <w:rFonts w:ascii="Arial" w:hAnsi="Arial" w:cs="Arial"/>
                <w:b/>
              </w:rPr>
              <w:t>Antropologia culturale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7F" w:rsidRDefault="0081407F" w:rsidP="003F6131">
            <w:r w:rsidRPr="00D760CB">
              <w:rPr>
                <w:rFonts w:ascii="Arial" w:hAnsi="Arial" w:cs="Arial"/>
                <w:b/>
              </w:rPr>
              <w:t>Antropologia culturale</w:t>
            </w:r>
          </w:p>
        </w:tc>
      </w:tr>
      <w:tr w:rsidR="0081407F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07F" w:rsidRDefault="0081407F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07F" w:rsidRDefault="0081407F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07F" w:rsidRDefault="0081407F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Default="0081407F" w:rsidP="003F613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Default="0081407F" w:rsidP="003F6131">
            <w:pPr>
              <w:rPr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7F" w:rsidRDefault="0081407F" w:rsidP="003F613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1407F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07F" w:rsidRDefault="0081407F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07F" w:rsidRDefault="0081407F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07F" w:rsidRDefault="0081407F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Default="0081407F" w:rsidP="003F613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Default="0081407F" w:rsidP="003F6131">
            <w:pPr>
              <w:rPr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7F" w:rsidRDefault="0081407F" w:rsidP="003F613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1407F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07F" w:rsidRDefault="0081407F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07F" w:rsidRDefault="0081407F" w:rsidP="005312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07F" w:rsidRDefault="0081407F" w:rsidP="005312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Default="0081407F" w:rsidP="003F6131">
            <w:pPr>
              <w:rPr>
                <w:color w:val="FF000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Default="0081407F" w:rsidP="003F6131">
            <w:pPr>
              <w:rPr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7F" w:rsidRDefault="0081407F" w:rsidP="003F6131"/>
        </w:tc>
      </w:tr>
      <w:tr w:rsidR="0081407F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07F" w:rsidRDefault="0081407F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07F" w:rsidRDefault="0081407F" w:rsidP="005312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07F" w:rsidRDefault="0081407F" w:rsidP="005312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Default="0081407F" w:rsidP="003F6131">
            <w:pPr>
              <w:rPr>
                <w:b/>
                <w:color w:val="FF000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Default="0081407F" w:rsidP="003F613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7F" w:rsidRDefault="0081407F" w:rsidP="003F6131"/>
        </w:tc>
      </w:tr>
      <w:tr w:rsidR="0081407F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07F" w:rsidRDefault="0081407F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07F" w:rsidRDefault="0081407F" w:rsidP="0053125B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Default="0081407F" w:rsidP="0053125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Default="0081407F" w:rsidP="003F6131">
            <w:pPr>
              <w:rPr>
                <w:color w:val="008000"/>
              </w:rPr>
            </w:pPr>
            <w:r w:rsidRPr="0080163D">
              <w:rPr>
                <w:rFonts w:ascii="Arial" w:hAnsi="Arial" w:cs="Arial"/>
                <w:b/>
              </w:rPr>
              <w:t>Antropologia cultural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Default="0081407F" w:rsidP="003F613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7F" w:rsidRDefault="0081407F" w:rsidP="003F6131"/>
        </w:tc>
      </w:tr>
      <w:tr w:rsidR="0081407F" w:rsidTr="00A9360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07F" w:rsidRDefault="0081407F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07F" w:rsidRDefault="0081407F" w:rsidP="0053125B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Default="0081407F" w:rsidP="0053125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Default="0081407F" w:rsidP="003F6131">
            <w:pPr>
              <w:rPr>
                <w:color w:val="008080"/>
                <w:sz w:val="20"/>
                <w:szCs w:val="20"/>
              </w:rPr>
            </w:pPr>
            <w:r w:rsidRPr="0080163D">
              <w:rPr>
                <w:rFonts w:ascii="Arial" w:hAnsi="Arial" w:cs="Arial"/>
                <w:b/>
              </w:rPr>
              <w:t>Antropologia cultural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Default="0081407F" w:rsidP="003F613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7F" w:rsidRDefault="0081407F" w:rsidP="003F6131"/>
        </w:tc>
      </w:tr>
    </w:tbl>
    <w:p w:rsidR="002F4B84" w:rsidRDefault="002F4B84" w:rsidP="002F4B84">
      <w:pPr>
        <w:rPr>
          <w:b/>
        </w:rPr>
      </w:pPr>
    </w:p>
    <w:p w:rsidR="002F4B84" w:rsidRDefault="002F4B84" w:rsidP="002F4B84">
      <w:pPr>
        <w:rPr>
          <w:b/>
        </w:rPr>
      </w:pPr>
    </w:p>
    <w:p w:rsidR="002F4B84" w:rsidRDefault="002F4B84" w:rsidP="002F4B84">
      <w:pPr>
        <w:rPr>
          <w:b/>
        </w:rPr>
      </w:pPr>
    </w:p>
    <w:p w:rsidR="002F4B84" w:rsidRDefault="002F4B84" w:rsidP="002F4B84">
      <w:pPr>
        <w:rPr>
          <w:b/>
        </w:rPr>
      </w:pPr>
    </w:p>
    <w:p w:rsidR="002F4B84" w:rsidRDefault="002F4B84" w:rsidP="002F4B84">
      <w:pPr>
        <w:rPr>
          <w:b/>
        </w:rPr>
      </w:pPr>
    </w:p>
    <w:p w:rsidR="002F4B84" w:rsidRDefault="002F4B84" w:rsidP="002F4B84">
      <w:pPr>
        <w:rPr>
          <w:b/>
        </w:rPr>
      </w:pPr>
    </w:p>
    <w:p w:rsidR="002F4B84" w:rsidRDefault="002F4B84" w:rsidP="002F4B84">
      <w:pPr>
        <w:rPr>
          <w:b/>
        </w:rPr>
      </w:pPr>
    </w:p>
    <w:p w:rsidR="00A9360D" w:rsidRDefault="00A9360D" w:rsidP="002F4B84">
      <w:pPr>
        <w:rPr>
          <w:b/>
        </w:rPr>
      </w:pPr>
    </w:p>
    <w:p w:rsidR="002F4B84" w:rsidRDefault="002F4B84" w:rsidP="002F4B84">
      <w:pPr>
        <w:rPr>
          <w:b/>
        </w:rPr>
      </w:pPr>
    </w:p>
    <w:tbl>
      <w:tblPr>
        <w:tblW w:w="14902" w:type="dxa"/>
        <w:tblInd w:w="-30" w:type="dxa"/>
        <w:tblLayout w:type="fixed"/>
        <w:tblLook w:val="04A0"/>
      </w:tblPr>
      <w:tblGrid>
        <w:gridCol w:w="1838"/>
        <w:gridCol w:w="1986"/>
        <w:gridCol w:w="1761"/>
        <w:gridCol w:w="2897"/>
        <w:gridCol w:w="3210"/>
        <w:gridCol w:w="3210"/>
      </w:tblGrid>
      <w:tr w:rsidR="002F4B84" w:rsidTr="00A9360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Aprile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Aprile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April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April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Aprile</w:t>
            </w:r>
          </w:p>
        </w:tc>
      </w:tr>
      <w:tr w:rsidR="00B30468" w:rsidTr="00A9360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468" w:rsidRDefault="00B30468" w:rsidP="00B3046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468" w:rsidRPr="005D6AA6" w:rsidRDefault="00B30468" w:rsidP="00B30468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468" w:rsidRPr="005D6AA6" w:rsidRDefault="00B30468" w:rsidP="00B3046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468" w:rsidRPr="005D6AA6" w:rsidRDefault="00B30468" w:rsidP="00B30468"/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468" w:rsidRPr="002F4B84" w:rsidRDefault="00B30468" w:rsidP="00B30468">
            <w:pPr>
              <w:rPr>
                <w:b/>
                <w:color w:val="00B050"/>
              </w:rPr>
            </w:pPr>
            <w:r>
              <w:rPr>
                <w:b/>
                <w:color w:val="7030A0"/>
              </w:rPr>
              <w:t>Storia della filosofia politic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68" w:rsidRPr="002F4B84" w:rsidRDefault="00B30468" w:rsidP="00B30468">
            <w:pPr>
              <w:rPr>
                <w:b/>
                <w:color w:val="00B050"/>
              </w:rPr>
            </w:pPr>
            <w:r>
              <w:rPr>
                <w:b/>
                <w:color w:val="7030A0"/>
              </w:rPr>
              <w:t>Storia della filosofia politica</w:t>
            </w:r>
          </w:p>
        </w:tc>
      </w:tr>
      <w:tr w:rsidR="00B30468" w:rsidTr="00A9360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468" w:rsidRDefault="00B30468" w:rsidP="00B3046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468" w:rsidRPr="005D6AA6" w:rsidRDefault="00B30468" w:rsidP="00B30468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468" w:rsidRPr="005D6AA6" w:rsidRDefault="00B30468" w:rsidP="00B3046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468" w:rsidRPr="005D6AA6" w:rsidRDefault="00B30468" w:rsidP="00B30468"/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468" w:rsidRPr="002F4B84" w:rsidRDefault="00B30468" w:rsidP="00B30468">
            <w:pPr>
              <w:rPr>
                <w:b/>
                <w:color w:val="00B050"/>
              </w:rPr>
            </w:pPr>
            <w:r>
              <w:rPr>
                <w:b/>
                <w:color w:val="7030A0"/>
              </w:rPr>
              <w:t>Storia della filosofia politic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68" w:rsidRPr="002F4B84" w:rsidRDefault="00B30468" w:rsidP="00B30468">
            <w:pPr>
              <w:rPr>
                <w:b/>
                <w:color w:val="00B050"/>
              </w:rPr>
            </w:pPr>
            <w:r>
              <w:rPr>
                <w:b/>
                <w:color w:val="7030A0"/>
              </w:rPr>
              <w:t>Storia della filosofia politica</w:t>
            </w:r>
          </w:p>
        </w:tc>
      </w:tr>
      <w:tr w:rsidR="002F4B84" w:rsidTr="00A9360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>
            <w:pPr>
              <w:snapToGrid w:val="0"/>
              <w:rPr>
                <w:b/>
                <w:color w:val="0070C0"/>
                <w:lang w:val="en-GB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Pr="005D6AA6" w:rsidRDefault="002F4B84" w:rsidP="0053125B"/>
        </w:tc>
      </w:tr>
      <w:tr w:rsidR="002F4B84" w:rsidTr="00A9360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>
            <w:pPr>
              <w:snapToGrid w:val="0"/>
              <w:jc w:val="both"/>
              <w:rPr>
                <w:b/>
                <w:color w:val="7030A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Pr="005D6AA6" w:rsidRDefault="002F4B84" w:rsidP="0053125B"/>
        </w:tc>
      </w:tr>
      <w:tr w:rsidR="0081407F" w:rsidTr="00A9360D">
        <w:trPr>
          <w:trHeight w:val="27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07F" w:rsidRDefault="0081407F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Default="0081407F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07F" w:rsidRDefault="0081407F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Pr="002F4B84" w:rsidRDefault="0081407F" w:rsidP="003F6131">
            <w:pPr>
              <w:rPr>
                <w:b/>
                <w:color w:val="00B05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Default="0081407F" w:rsidP="003F6131">
            <w:r w:rsidRPr="00D760CB">
              <w:rPr>
                <w:rFonts w:ascii="Arial" w:hAnsi="Arial" w:cs="Arial"/>
                <w:b/>
              </w:rPr>
              <w:t>Antropologia cultural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7F" w:rsidRDefault="0081407F" w:rsidP="003F6131">
            <w:r w:rsidRPr="00D760CB">
              <w:rPr>
                <w:rFonts w:ascii="Arial" w:hAnsi="Arial" w:cs="Arial"/>
                <w:b/>
              </w:rPr>
              <w:t>Antropologia culturale</w:t>
            </w:r>
          </w:p>
        </w:tc>
      </w:tr>
      <w:tr w:rsidR="0081407F" w:rsidTr="00A9360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07F" w:rsidRDefault="0081407F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Default="0081407F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07F" w:rsidRDefault="0081407F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Pr="002F4B84" w:rsidRDefault="0081407F" w:rsidP="003F6131">
            <w:pPr>
              <w:rPr>
                <w:b/>
                <w:color w:val="00B05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Default="0081407F" w:rsidP="003F6131">
            <w:r w:rsidRPr="00D760CB">
              <w:rPr>
                <w:rFonts w:ascii="Arial" w:hAnsi="Arial" w:cs="Arial"/>
                <w:b/>
              </w:rPr>
              <w:t>Antropologia cultural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7F" w:rsidRDefault="0081407F" w:rsidP="003F6131">
            <w:r w:rsidRPr="00D760CB">
              <w:rPr>
                <w:rFonts w:ascii="Arial" w:hAnsi="Arial" w:cs="Arial"/>
                <w:b/>
              </w:rPr>
              <w:t>Antropologia culturale</w:t>
            </w:r>
          </w:p>
        </w:tc>
      </w:tr>
      <w:tr w:rsidR="0081407F" w:rsidTr="00A9360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07F" w:rsidRDefault="0081407F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07F" w:rsidRPr="005D6AA6" w:rsidRDefault="0081407F" w:rsidP="0053125B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07F" w:rsidRPr="005D6AA6" w:rsidRDefault="0081407F" w:rsidP="0053125B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Default="0081407F" w:rsidP="003F613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Default="0081407F" w:rsidP="003F6131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7F" w:rsidRDefault="0081407F" w:rsidP="003F613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1407F" w:rsidTr="00A9360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07F" w:rsidRDefault="0081407F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07F" w:rsidRPr="005D6AA6" w:rsidRDefault="0081407F" w:rsidP="0053125B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07F" w:rsidRPr="005D6AA6" w:rsidRDefault="0081407F" w:rsidP="0053125B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Default="0081407F" w:rsidP="003F613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Default="0081407F" w:rsidP="003F6131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7F" w:rsidRDefault="0081407F" w:rsidP="003F613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E6EBA" w:rsidTr="00A9360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6EBA" w:rsidRDefault="00EE6EBA" w:rsidP="00EE6EB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6EBA" w:rsidRDefault="00EE6EBA" w:rsidP="00EE6EBA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EBA" w:rsidRDefault="00EE6EBA" w:rsidP="00EE6EB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EBA" w:rsidRDefault="00EE6EBA" w:rsidP="00EE6EBA">
            <w:pPr>
              <w:rPr>
                <w:color w:val="008000"/>
              </w:rPr>
            </w:pPr>
            <w:r w:rsidRPr="0080163D">
              <w:rPr>
                <w:rFonts w:ascii="Arial" w:hAnsi="Arial" w:cs="Arial"/>
                <w:b/>
              </w:rPr>
              <w:t>Antropologia cultural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EBA" w:rsidRDefault="00EE6EBA" w:rsidP="00EE6EBA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EBA" w:rsidRDefault="00EE6EBA" w:rsidP="00EE6EBA"/>
        </w:tc>
      </w:tr>
      <w:tr w:rsidR="00EE6EBA" w:rsidTr="00A9360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6EBA" w:rsidRDefault="00EE6EBA" w:rsidP="00EE6EB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6EBA" w:rsidRDefault="00EE6EBA" w:rsidP="00EE6EBA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EBA" w:rsidRDefault="00EE6EBA" w:rsidP="00EE6EB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EBA" w:rsidRDefault="00EE6EBA" w:rsidP="00EE6EBA">
            <w:pPr>
              <w:rPr>
                <w:color w:val="008080"/>
                <w:sz w:val="20"/>
                <w:szCs w:val="20"/>
              </w:rPr>
            </w:pPr>
            <w:r w:rsidRPr="0080163D">
              <w:rPr>
                <w:rFonts w:ascii="Arial" w:hAnsi="Arial" w:cs="Arial"/>
                <w:b/>
              </w:rPr>
              <w:t>Antropologia cultural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EBA" w:rsidRDefault="00EE6EBA" w:rsidP="00EE6EBA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EBA" w:rsidRDefault="00EE6EBA" w:rsidP="00EE6EBA"/>
        </w:tc>
      </w:tr>
    </w:tbl>
    <w:p w:rsidR="002F4B84" w:rsidRDefault="002F4B84" w:rsidP="002F4B84">
      <w:pPr>
        <w:rPr>
          <w:b/>
        </w:rPr>
      </w:pPr>
    </w:p>
    <w:p w:rsidR="00A9360D" w:rsidRDefault="00A9360D" w:rsidP="002F4B84">
      <w:pPr>
        <w:rPr>
          <w:b/>
        </w:rPr>
      </w:pPr>
    </w:p>
    <w:p w:rsidR="0081407F" w:rsidRDefault="0081407F" w:rsidP="002F4B84">
      <w:pPr>
        <w:rPr>
          <w:b/>
        </w:rPr>
      </w:pPr>
    </w:p>
    <w:tbl>
      <w:tblPr>
        <w:tblW w:w="14043" w:type="dxa"/>
        <w:tblInd w:w="-30" w:type="dxa"/>
        <w:tblLayout w:type="fixed"/>
        <w:tblLook w:val="04A0"/>
      </w:tblPr>
      <w:tblGrid>
        <w:gridCol w:w="1819"/>
        <w:gridCol w:w="1694"/>
        <w:gridCol w:w="1761"/>
        <w:gridCol w:w="2975"/>
        <w:gridCol w:w="2897"/>
        <w:gridCol w:w="2897"/>
      </w:tblGrid>
      <w:tr w:rsidR="002F4B84" w:rsidTr="00A9360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Aprile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8 Aprile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9 Aprile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0 Aprile</w:t>
            </w:r>
          </w:p>
        </w:tc>
      </w:tr>
      <w:tr w:rsidR="0081407F" w:rsidTr="00A9360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07F" w:rsidRDefault="0081407F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Pr="005D6AA6" w:rsidRDefault="0081407F" w:rsidP="0053125B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Pr="005D6AA6" w:rsidRDefault="0081407F" w:rsidP="0053125B"/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Pr="005D6AA6" w:rsidRDefault="0081407F" w:rsidP="003F6131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Pr="005D6AA6" w:rsidRDefault="0081407F" w:rsidP="003F6131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7F" w:rsidRPr="005D6AA6" w:rsidRDefault="0081407F" w:rsidP="003F6131">
            <w:pPr>
              <w:rPr>
                <w:rFonts w:ascii="Arial" w:hAnsi="Arial" w:cs="Arial"/>
                <w:color w:val="0000FF"/>
              </w:rPr>
            </w:pPr>
          </w:p>
        </w:tc>
      </w:tr>
      <w:tr w:rsidR="0081407F" w:rsidTr="00A9360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07F" w:rsidRDefault="0081407F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Pr="005D6AA6" w:rsidRDefault="0081407F" w:rsidP="0053125B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Pr="005D6AA6" w:rsidRDefault="0081407F" w:rsidP="0053125B"/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Pr="005D6AA6" w:rsidRDefault="0081407F" w:rsidP="003F6131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Pr="005D6AA6" w:rsidRDefault="0081407F" w:rsidP="003F6131">
            <w:pPr>
              <w:rPr>
                <w:color w:val="FF000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7F" w:rsidRPr="005D6AA6" w:rsidRDefault="0081407F" w:rsidP="003F6131"/>
        </w:tc>
      </w:tr>
      <w:tr w:rsidR="0081407F" w:rsidTr="00A9360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07F" w:rsidRDefault="0081407F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Pr="005D6AA6" w:rsidRDefault="0081407F" w:rsidP="0053125B">
            <w:pPr>
              <w:snapToGrid w:val="0"/>
              <w:rPr>
                <w:b/>
                <w:color w:val="0070C0"/>
                <w:lang w:val="en-GB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Pr="005D6AA6" w:rsidRDefault="0081407F" w:rsidP="0053125B"/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Pr="005D6AA6" w:rsidRDefault="0081407F" w:rsidP="003F6131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Pr="005D6AA6" w:rsidRDefault="0081407F" w:rsidP="003F6131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7F" w:rsidRPr="005D6AA6" w:rsidRDefault="0081407F" w:rsidP="003F6131"/>
        </w:tc>
      </w:tr>
      <w:tr w:rsidR="0081407F" w:rsidTr="00A9360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07F" w:rsidRDefault="0081407F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Pr="005D6AA6" w:rsidRDefault="0081407F" w:rsidP="0053125B">
            <w:pPr>
              <w:snapToGrid w:val="0"/>
              <w:jc w:val="both"/>
              <w:rPr>
                <w:b/>
                <w:color w:val="7030A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Pr="005D6AA6" w:rsidRDefault="0081407F" w:rsidP="0053125B"/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Pr="005D6AA6" w:rsidRDefault="0081407F" w:rsidP="003F6131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Pr="005D6AA6" w:rsidRDefault="0081407F" w:rsidP="003F6131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7F" w:rsidRPr="005D6AA6" w:rsidRDefault="0081407F" w:rsidP="003F6131"/>
        </w:tc>
      </w:tr>
      <w:tr w:rsidR="0081407F" w:rsidTr="00A9360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07F" w:rsidRDefault="0081407F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Default="0081407F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Default="0081407F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Pr="002F4B84" w:rsidRDefault="0081407F" w:rsidP="003F6131">
            <w:pPr>
              <w:rPr>
                <w:b/>
                <w:color w:val="00B05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Default="0081407F" w:rsidP="003F6131">
            <w:r w:rsidRPr="00D760CB">
              <w:rPr>
                <w:rFonts w:ascii="Arial" w:hAnsi="Arial" w:cs="Arial"/>
                <w:b/>
              </w:rPr>
              <w:t>Antropologia culturale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7F" w:rsidRDefault="0081407F" w:rsidP="003F6131">
            <w:r w:rsidRPr="00D760CB">
              <w:rPr>
                <w:rFonts w:ascii="Arial" w:hAnsi="Arial" w:cs="Arial"/>
                <w:b/>
              </w:rPr>
              <w:t>Antropologia culturale</w:t>
            </w:r>
          </w:p>
        </w:tc>
      </w:tr>
      <w:tr w:rsidR="0081407F" w:rsidTr="00A9360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Default="0081407F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Default="0081407F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Default="0081407F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Pr="002F4B84" w:rsidRDefault="0081407F" w:rsidP="003F6131">
            <w:pPr>
              <w:rPr>
                <w:b/>
                <w:color w:val="00B05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Default="0081407F" w:rsidP="003F6131">
            <w:r w:rsidRPr="00D760CB">
              <w:rPr>
                <w:rFonts w:ascii="Arial" w:hAnsi="Arial" w:cs="Arial"/>
                <w:b/>
              </w:rPr>
              <w:t>Antropologia culturale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7F" w:rsidRDefault="0081407F" w:rsidP="003F6131">
            <w:r w:rsidRPr="00D760CB">
              <w:rPr>
                <w:rFonts w:ascii="Arial" w:hAnsi="Arial" w:cs="Arial"/>
                <w:b/>
              </w:rPr>
              <w:t>Antropologia culturale</w:t>
            </w:r>
          </w:p>
        </w:tc>
      </w:tr>
      <w:tr w:rsidR="0081407F" w:rsidTr="00A9360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Default="0081407F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Pr="005D6AA6" w:rsidRDefault="0081407F" w:rsidP="0053125B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Pr="005D6AA6" w:rsidRDefault="0081407F" w:rsidP="0053125B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Default="0081407F" w:rsidP="003F613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Default="0081407F" w:rsidP="003F6131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7F" w:rsidRDefault="0081407F" w:rsidP="003F613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1407F" w:rsidTr="00A9360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Default="0081407F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Pr="005D6AA6" w:rsidRDefault="0081407F" w:rsidP="0053125B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Pr="005D6AA6" w:rsidRDefault="0081407F" w:rsidP="0053125B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Default="0081407F" w:rsidP="003F613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407F" w:rsidRDefault="0081407F" w:rsidP="003F6131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7F" w:rsidRDefault="0081407F" w:rsidP="003F613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E6EBA" w:rsidTr="00A9360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EBA" w:rsidRDefault="00EE6EBA" w:rsidP="00EE6EB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EBA" w:rsidRDefault="00EE6EBA" w:rsidP="00EE6EBA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EBA" w:rsidRDefault="00EE6EBA" w:rsidP="00EE6EB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EBA" w:rsidRDefault="00EE6EBA" w:rsidP="00EE6EBA">
            <w:pPr>
              <w:rPr>
                <w:color w:val="008000"/>
              </w:rPr>
            </w:pPr>
            <w:r w:rsidRPr="0080163D">
              <w:rPr>
                <w:rFonts w:ascii="Arial" w:hAnsi="Arial" w:cs="Arial"/>
                <w:b/>
              </w:rPr>
              <w:t>Antropologia culturale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EBA" w:rsidRDefault="00EE6EBA" w:rsidP="00EE6EBA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EBA" w:rsidRDefault="00EE6EBA" w:rsidP="00EE6EBA"/>
        </w:tc>
      </w:tr>
      <w:tr w:rsidR="00EE6EBA" w:rsidTr="00A9360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EBA" w:rsidRDefault="00EE6EBA" w:rsidP="00EE6EB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EBA" w:rsidRDefault="00EE6EBA" w:rsidP="00EE6EBA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EBA" w:rsidRDefault="00EE6EBA" w:rsidP="00EE6EB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EBA" w:rsidRDefault="00EE6EBA" w:rsidP="00EE6EBA">
            <w:pPr>
              <w:rPr>
                <w:color w:val="008080"/>
                <w:sz w:val="20"/>
                <w:szCs w:val="20"/>
              </w:rPr>
            </w:pPr>
            <w:r w:rsidRPr="0080163D">
              <w:rPr>
                <w:rFonts w:ascii="Arial" w:hAnsi="Arial" w:cs="Arial"/>
                <w:b/>
              </w:rPr>
              <w:t>Antropologia culturale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EBA" w:rsidRDefault="00EE6EBA" w:rsidP="00EE6EBA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EBA" w:rsidRDefault="00EE6EBA" w:rsidP="00EE6EBA"/>
        </w:tc>
      </w:tr>
    </w:tbl>
    <w:p w:rsidR="002F4B84" w:rsidRDefault="002F4B84" w:rsidP="002F4B84">
      <w:pPr>
        <w:rPr>
          <w:b/>
        </w:rPr>
      </w:pPr>
    </w:p>
    <w:p w:rsidR="00A9360D" w:rsidRDefault="00A9360D" w:rsidP="002F4B84">
      <w:pPr>
        <w:rPr>
          <w:b/>
        </w:rPr>
      </w:pPr>
    </w:p>
    <w:p w:rsidR="00A9360D" w:rsidRDefault="00A9360D" w:rsidP="002F4B84">
      <w:pPr>
        <w:rPr>
          <w:b/>
        </w:rPr>
      </w:pPr>
    </w:p>
    <w:p w:rsidR="00A9360D" w:rsidRDefault="00A9360D" w:rsidP="002F4B84">
      <w:pPr>
        <w:rPr>
          <w:b/>
        </w:rPr>
      </w:pPr>
    </w:p>
    <w:p w:rsidR="00A9360D" w:rsidRDefault="00A9360D" w:rsidP="002F4B84">
      <w:pPr>
        <w:rPr>
          <w:b/>
        </w:rPr>
      </w:pPr>
    </w:p>
    <w:p w:rsidR="00A9360D" w:rsidRDefault="00A9360D" w:rsidP="002F4B84">
      <w:pPr>
        <w:rPr>
          <w:b/>
        </w:rPr>
      </w:pPr>
    </w:p>
    <w:p w:rsidR="00A9360D" w:rsidRDefault="00A9360D" w:rsidP="002F4B84">
      <w:pPr>
        <w:rPr>
          <w:b/>
        </w:rPr>
      </w:pPr>
    </w:p>
    <w:p w:rsidR="00A9360D" w:rsidRDefault="00A9360D" w:rsidP="002F4B84">
      <w:pPr>
        <w:rPr>
          <w:b/>
        </w:rPr>
      </w:pPr>
    </w:p>
    <w:p w:rsidR="00A9360D" w:rsidRDefault="00A9360D" w:rsidP="002F4B84">
      <w:pPr>
        <w:rPr>
          <w:b/>
        </w:rPr>
      </w:pPr>
    </w:p>
    <w:tbl>
      <w:tblPr>
        <w:tblW w:w="13033" w:type="dxa"/>
        <w:tblInd w:w="-30" w:type="dxa"/>
        <w:tblLayout w:type="fixed"/>
        <w:tblLook w:val="04A0"/>
      </w:tblPr>
      <w:tblGrid>
        <w:gridCol w:w="1698"/>
        <w:gridCol w:w="1705"/>
        <w:gridCol w:w="1772"/>
        <w:gridCol w:w="2977"/>
        <w:gridCol w:w="2897"/>
        <w:gridCol w:w="1984"/>
      </w:tblGrid>
      <w:tr w:rsidR="002F4B84" w:rsidTr="00A936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X  settimana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Maggio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5 Maggio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7 Maggio</w:t>
            </w:r>
          </w:p>
        </w:tc>
      </w:tr>
      <w:tr w:rsidR="002F4B84" w:rsidTr="00A936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Pr="005D6AA6" w:rsidRDefault="002F4B84" w:rsidP="0053125B">
            <w:pPr>
              <w:rPr>
                <w:rFonts w:ascii="Arial" w:hAnsi="Arial" w:cs="Arial"/>
                <w:color w:val="0000FF"/>
              </w:rPr>
            </w:pPr>
          </w:p>
        </w:tc>
      </w:tr>
      <w:tr w:rsidR="002F4B84" w:rsidTr="00A936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Pr="005D6AA6" w:rsidRDefault="002F4B84" w:rsidP="0053125B"/>
        </w:tc>
      </w:tr>
      <w:tr w:rsidR="002F4B84" w:rsidTr="00A936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>
            <w:pPr>
              <w:snapToGrid w:val="0"/>
              <w:rPr>
                <w:b/>
                <w:color w:val="0070C0"/>
                <w:lang w:val="en-GB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Pr="005D6AA6" w:rsidRDefault="002F4B84" w:rsidP="0053125B"/>
        </w:tc>
      </w:tr>
      <w:tr w:rsidR="002F4B84" w:rsidTr="00A936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>
            <w:pPr>
              <w:snapToGrid w:val="0"/>
              <w:jc w:val="both"/>
              <w:rPr>
                <w:b/>
                <w:color w:val="7030A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Pr="005D6AA6" w:rsidRDefault="002F4B84" w:rsidP="0053125B"/>
        </w:tc>
      </w:tr>
      <w:tr w:rsidR="00EE6EBA" w:rsidTr="00A936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6EBA" w:rsidRDefault="00EE6EBA" w:rsidP="00EE6EB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EBA" w:rsidRDefault="00EE6EBA" w:rsidP="00EE6EB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EBA" w:rsidRDefault="00EE6EBA" w:rsidP="00EE6EB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EBA" w:rsidRDefault="00EE6EBA" w:rsidP="00EE6EBA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EBA" w:rsidRDefault="00EE6EBA" w:rsidP="00EE6EBA">
            <w:pPr>
              <w:rPr>
                <w:color w:val="008000"/>
              </w:rPr>
            </w:pPr>
            <w:r w:rsidRPr="0080163D">
              <w:rPr>
                <w:rFonts w:ascii="Arial" w:hAnsi="Arial" w:cs="Arial"/>
                <w:b/>
              </w:rPr>
              <w:t>Antropologia cultur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EBA" w:rsidRDefault="00EE6EBA" w:rsidP="00EE6EBA">
            <w:pPr>
              <w:rPr>
                <w:color w:val="008000"/>
              </w:rPr>
            </w:pPr>
            <w:bookmarkStart w:id="0" w:name="_GoBack"/>
            <w:bookmarkEnd w:id="0"/>
          </w:p>
        </w:tc>
      </w:tr>
      <w:tr w:rsidR="00EE6EBA" w:rsidTr="00A936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6EBA" w:rsidRDefault="00EE6EBA" w:rsidP="00EE6EB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EBA" w:rsidRDefault="00EE6EBA" w:rsidP="00EE6EB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EBA" w:rsidRDefault="00EE6EBA" w:rsidP="00EE6EB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EBA" w:rsidRDefault="00EE6EBA" w:rsidP="00EE6EBA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EBA" w:rsidRDefault="00EE6EBA" w:rsidP="00EE6EBA">
            <w:pPr>
              <w:rPr>
                <w:color w:val="008080"/>
                <w:sz w:val="20"/>
                <w:szCs w:val="20"/>
              </w:rPr>
            </w:pPr>
            <w:r w:rsidRPr="0080163D">
              <w:rPr>
                <w:rFonts w:ascii="Arial" w:hAnsi="Arial" w:cs="Arial"/>
                <w:b/>
              </w:rPr>
              <w:t>Antropologia cultur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EBA" w:rsidRDefault="00EE6EBA" w:rsidP="00EE6EBA">
            <w:pPr>
              <w:rPr>
                <w:color w:val="008080"/>
                <w:sz w:val="20"/>
                <w:szCs w:val="20"/>
              </w:rPr>
            </w:pPr>
          </w:p>
        </w:tc>
      </w:tr>
      <w:tr w:rsidR="002F4B84" w:rsidTr="00A936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Default="002F4B84" w:rsidP="0053125B"/>
        </w:tc>
      </w:tr>
      <w:tr w:rsidR="002F4B84" w:rsidTr="00A936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Default="002F4B84" w:rsidP="0053125B"/>
        </w:tc>
      </w:tr>
      <w:tr w:rsidR="00EE6EBA" w:rsidTr="00A936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6EBA" w:rsidRDefault="00EE6EBA" w:rsidP="00EE6EB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6EBA" w:rsidRDefault="00EE6EBA" w:rsidP="00EE6EB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EBA" w:rsidRDefault="00EE6EBA" w:rsidP="00EE6EB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EBA" w:rsidRDefault="00EE6EBA" w:rsidP="00EE6EBA">
            <w:pPr>
              <w:rPr>
                <w:color w:val="008000"/>
              </w:rPr>
            </w:pPr>
            <w:r w:rsidRPr="0080163D">
              <w:rPr>
                <w:rFonts w:ascii="Arial" w:hAnsi="Arial" w:cs="Arial"/>
                <w:b/>
              </w:rPr>
              <w:t>Antropologia culturale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EBA" w:rsidRDefault="00EE6EBA" w:rsidP="00EE6EBA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EBA" w:rsidRDefault="00EE6EBA" w:rsidP="00EE6EBA"/>
        </w:tc>
      </w:tr>
      <w:tr w:rsidR="00EE6EBA" w:rsidTr="00A9360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6EBA" w:rsidRDefault="00EE6EBA" w:rsidP="00EE6EB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6EBA" w:rsidRDefault="00EE6EBA" w:rsidP="00EE6EB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EBA" w:rsidRDefault="00EE6EBA" w:rsidP="00EE6EB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EBA" w:rsidRDefault="00EE6EBA" w:rsidP="00EE6EBA">
            <w:pPr>
              <w:rPr>
                <w:color w:val="008080"/>
                <w:sz w:val="20"/>
                <w:szCs w:val="20"/>
              </w:rPr>
            </w:pPr>
            <w:r w:rsidRPr="0080163D">
              <w:rPr>
                <w:rFonts w:ascii="Arial" w:hAnsi="Arial" w:cs="Arial"/>
                <w:b/>
              </w:rPr>
              <w:t>Antropologia culturale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EBA" w:rsidRDefault="00EE6EBA" w:rsidP="00EE6EBA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EBA" w:rsidRDefault="00EE6EBA" w:rsidP="00EE6EBA"/>
        </w:tc>
      </w:tr>
    </w:tbl>
    <w:p w:rsidR="002F4B84" w:rsidRDefault="002F4B84" w:rsidP="002F4B84"/>
    <w:p w:rsidR="002F4B84" w:rsidRDefault="002F4B84" w:rsidP="002F4B84"/>
    <w:p w:rsidR="002F4B84" w:rsidRDefault="002F4B84" w:rsidP="002F4B84"/>
    <w:p w:rsidR="002F4B84" w:rsidRDefault="002F4B84" w:rsidP="002F4B84"/>
    <w:p w:rsidR="002F4B84" w:rsidRDefault="002F4B84" w:rsidP="002F4B84">
      <w:pPr>
        <w:rPr>
          <w:b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693"/>
        <w:gridCol w:w="2268"/>
        <w:gridCol w:w="2268"/>
      </w:tblGrid>
      <w:tr w:rsidR="002F4B8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3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4 Maggio</w:t>
            </w:r>
          </w:p>
        </w:tc>
      </w:tr>
      <w:tr w:rsidR="002F4B8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B84" w:rsidRPr="005D6AA6" w:rsidRDefault="002F4B84" w:rsidP="0053125B">
            <w:pPr>
              <w:rPr>
                <w:rFonts w:ascii="Arial" w:hAnsi="Arial" w:cs="Arial"/>
                <w:color w:val="0000FF"/>
              </w:rPr>
            </w:pPr>
          </w:p>
        </w:tc>
      </w:tr>
      <w:tr w:rsidR="002F4B8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B84" w:rsidRPr="005D6AA6" w:rsidRDefault="002F4B84" w:rsidP="0053125B"/>
        </w:tc>
      </w:tr>
      <w:tr w:rsidR="002F4B8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>
            <w:pPr>
              <w:snapToGrid w:val="0"/>
              <w:rPr>
                <w:b/>
                <w:color w:val="0070C0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B84" w:rsidRPr="005D6AA6" w:rsidRDefault="002F4B84" w:rsidP="0053125B"/>
        </w:tc>
      </w:tr>
      <w:tr w:rsidR="002F4B8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>
            <w:pPr>
              <w:snapToGrid w:val="0"/>
              <w:jc w:val="both"/>
              <w:rPr>
                <w:b/>
                <w:color w:val="7030A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B84" w:rsidRPr="005D6AA6" w:rsidRDefault="002F4B84" w:rsidP="0053125B"/>
        </w:tc>
      </w:tr>
      <w:tr w:rsidR="002F4B8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B84" w:rsidRDefault="002F4B84" w:rsidP="0053125B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F4B8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B84" w:rsidRDefault="002F4B84" w:rsidP="0053125B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F4B8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B84" w:rsidRDefault="002F4B84" w:rsidP="0053125B"/>
        </w:tc>
      </w:tr>
      <w:tr w:rsidR="002F4B8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B84" w:rsidRDefault="002F4B84" w:rsidP="0053125B"/>
        </w:tc>
      </w:tr>
      <w:tr w:rsidR="002F4B8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Default="002F4B84" w:rsidP="0053125B"/>
        </w:tc>
      </w:tr>
      <w:tr w:rsidR="002F4B8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Default="002F4B84" w:rsidP="0053125B"/>
        </w:tc>
      </w:tr>
    </w:tbl>
    <w:p w:rsidR="002F4B84" w:rsidRDefault="002F4B84" w:rsidP="002F4B84"/>
    <w:p w:rsidR="002F4B84" w:rsidRDefault="002F4B84" w:rsidP="002F4B84"/>
    <w:p w:rsidR="002F4B84" w:rsidRDefault="002F4B84" w:rsidP="002F4B84"/>
    <w:p w:rsidR="002F4B84" w:rsidRDefault="002F4B84" w:rsidP="002F4B84"/>
    <w:p w:rsidR="002F4B84" w:rsidRDefault="002F4B84" w:rsidP="002F4B84"/>
    <w:p w:rsidR="002F4B84" w:rsidRDefault="002F4B84" w:rsidP="002F4B84"/>
    <w:p w:rsidR="002F4B84" w:rsidRDefault="002F4B84" w:rsidP="002F4B84"/>
    <w:p w:rsidR="002F4B84" w:rsidRDefault="002F4B84" w:rsidP="002F4B84"/>
    <w:p w:rsidR="002F4B84" w:rsidRDefault="002F4B84" w:rsidP="002F4B84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693"/>
        <w:gridCol w:w="2268"/>
        <w:gridCol w:w="2268"/>
      </w:tblGrid>
      <w:tr w:rsidR="002F4B8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7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8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9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0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1 Maggio</w:t>
            </w:r>
          </w:p>
        </w:tc>
      </w:tr>
      <w:tr w:rsidR="002F4B8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Pr="005D6AA6" w:rsidRDefault="002F4B84" w:rsidP="0053125B">
            <w:pPr>
              <w:rPr>
                <w:rFonts w:ascii="Arial" w:hAnsi="Arial" w:cs="Arial"/>
                <w:color w:val="0000FF"/>
              </w:rPr>
            </w:pPr>
          </w:p>
        </w:tc>
      </w:tr>
      <w:tr w:rsidR="002F4B8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Pr="005D6AA6" w:rsidRDefault="002F4B84" w:rsidP="0053125B"/>
        </w:tc>
      </w:tr>
      <w:tr w:rsidR="002F4B8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>
            <w:pPr>
              <w:snapToGrid w:val="0"/>
              <w:rPr>
                <w:b/>
                <w:color w:val="0070C0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Pr="005D6AA6" w:rsidRDefault="002F4B84" w:rsidP="0053125B"/>
        </w:tc>
      </w:tr>
      <w:tr w:rsidR="002F4B8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>
            <w:pPr>
              <w:snapToGrid w:val="0"/>
              <w:jc w:val="both"/>
              <w:rPr>
                <w:b/>
                <w:color w:val="7030A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Pr="005D6AA6" w:rsidRDefault="002F4B84" w:rsidP="0053125B"/>
        </w:tc>
      </w:tr>
      <w:tr w:rsidR="002F4B8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Default="002F4B84" w:rsidP="0053125B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F4B8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Default="002F4B84" w:rsidP="0053125B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F4B8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Default="002F4B84" w:rsidP="0053125B"/>
        </w:tc>
      </w:tr>
      <w:tr w:rsidR="002F4B8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Default="002F4B84" w:rsidP="0053125B"/>
        </w:tc>
      </w:tr>
      <w:tr w:rsidR="002F4B8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Default="002F4B84" w:rsidP="0053125B"/>
        </w:tc>
      </w:tr>
      <w:tr w:rsidR="002F4B8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Default="002F4B84" w:rsidP="0053125B"/>
        </w:tc>
      </w:tr>
    </w:tbl>
    <w:p w:rsidR="002F4B84" w:rsidRDefault="002F4B84" w:rsidP="002F4B84"/>
    <w:p w:rsidR="002F4B84" w:rsidRDefault="002F4B84" w:rsidP="002F4B84"/>
    <w:p w:rsidR="002F4B84" w:rsidRDefault="002F4B84" w:rsidP="002F4B84"/>
    <w:p w:rsidR="002F4B84" w:rsidRDefault="002F4B84" w:rsidP="002F4B84"/>
    <w:p w:rsidR="002F4B84" w:rsidRDefault="002F4B84" w:rsidP="002F4B84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2F4B8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5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7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8 Maggio</w:t>
            </w:r>
          </w:p>
        </w:tc>
      </w:tr>
      <w:tr w:rsidR="002F4B8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Pr="005D6AA6" w:rsidRDefault="002F4B84" w:rsidP="0053125B">
            <w:pPr>
              <w:rPr>
                <w:rFonts w:ascii="Arial" w:hAnsi="Arial" w:cs="Arial"/>
                <w:color w:val="0000FF"/>
              </w:rPr>
            </w:pPr>
          </w:p>
        </w:tc>
      </w:tr>
      <w:tr w:rsidR="002F4B8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Pr="005D6AA6" w:rsidRDefault="002F4B84" w:rsidP="0053125B"/>
        </w:tc>
      </w:tr>
      <w:tr w:rsidR="002F4B8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>
            <w:pPr>
              <w:snapToGrid w:val="0"/>
              <w:rPr>
                <w:b/>
                <w:color w:val="0070C0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Pr="005D6AA6" w:rsidRDefault="002F4B84" w:rsidP="0053125B"/>
        </w:tc>
      </w:tr>
      <w:tr w:rsidR="002F4B8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>
            <w:pPr>
              <w:snapToGrid w:val="0"/>
              <w:jc w:val="both"/>
              <w:rPr>
                <w:b/>
                <w:color w:val="7030A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Pr="005D6AA6" w:rsidRDefault="002F4B84" w:rsidP="0053125B"/>
        </w:tc>
      </w:tr>
      <w:tr w:rsidR="002F4B8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Default="002F4B84" w:rsidP="0053125B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F4B8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Default="002F4B84" w:rsidP="0053125B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F4B8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Default="002F4B84" w:rsidP="0053125B"/>
        </w:tc>
      </w:tr>
      <w:tr w:rsidR="002F4B8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Pr="005D6AA6" w:rsidRDefault="002F4B84" w:rsidP="0053125B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Pr="005D6AA6" w:rsidRDefault="002F4B84" w:rsidP="0053125B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Default="002F4B84" w:rsidP="0053125B"/>
        </w:tc>
      </w:tr>
      <w:tr w:rsidR="002F4B8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Default="002F4B84" w:rsidP="0053125B"/>
        </w:tc>
      </w:tr>
      <w:tr w:rsidR="002F4B8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4B84" w:rsidRDefault="002F4B84" w:rsidP="0053125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B84" w:rsidRDefault="002F4B84" w:rsidP="0053125B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84" w:rsidRDefault="002F4B84" w:rsidP="0053125B"/>
        </w:tc>
      </w:tr>
    </w:tbl>
    <w:p w:rsidR="002F4B84" w:rsidRDefault="002F4B84" w:rsidP="002F4B84"/>
    <w:p w:rsidR="002F4B84" w:rsidRPr="005A2D05" w:rsidRDefault="002F4B84" w:rsidP="002F4B84"/>
    <w:p w:rsidR="002F4B84" w:rsidRPr="00081C97" w:rsidRDefault="002F4B84" w:rsidP="00081C97">
      <w:pPr>
        <w:rPr>
          <w:szCs w:val="22"/>
        </w:rPr>
      </w:pPr>
    </w:p>
    <w:sectPr w:rsidR="002F4B84" w:rsidRPr="00081C97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75C" w:rsidRDefault="00B9075C" w:rsidP="00934A8B">
      <w:r>
        <w:separator/>
      </w:r>
    </w:p>
  </w:endnote>
  <w:endnote w:type="continuationSeparator" w:id="1">
    <w:p w:rsidR="00B9075C" w:rsidRDefault="00B9075C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75C" w:rsidRDefault="00B9075C" w:rsidP="00934A8B">
      <w:r>
        <w:separator/>
      </w:r>
    </w:p>
  </w:footnote>
  <w:footnote w:type="continuationSeparator" w:id="1">
    <w:p w:rsidR="00B9075C" w:rsidRDefault="00B9075C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5289"/>
    <w:rsid w:val="00012F8C"/>
    <w:rsid w:val="00013030"/>
    <w:rsid w:val="0001472B"/>
    <w:rsid w:val="00016E5E"/>
    <w:rsid w:val="0002248D"/>
    <w:rsid w:val="000332A1"/>
    <w:rsid w:val="000352A4"/>
    <w:rsid w:val="00045AA6"/>
    <w:rsid w:val="00047CAA"/>
    <w:rsid w:val="000512D4"/>
    <w:rsid w:val="000521E5"/>
    <w:rsid w:val="00053FD5"/>
    <w:rsid w:val="00060B3C"/>
    <w:rsid w:val="00063594"/>
    <w:rsid w:val="000637B0"/>
    <w:rsid w:val="0006721D"/>
    <w:rsid w:val="00067237"/>
    <w:rsid w:val="00067488"/>
    <w:rsid w:val="000711EF"/>
    <w:rsid w:val="00073F71"/>
    <w:rsid w:val="00074A15"/>
    <w:rsid w:val="00074B98"/>
    <w:rsid w:val="0008098B"/>
    <w:rsid w:val="00081C97"/>
    <w:rsid w:val="00083035"/>
    <w:rsid w:val="00084AD7"/>
    <w:rsid w:val="00086599"/>
    <w:rsid w:val="00090261"/>
    <w:rsid w:val="000923C1"/>
    <w:rsid w:val="0009497D"/>
    <w:rsid w:val="000B241B"/>
    <w:rsid w:val="000B4830"/>
    <w:rsid w:val="000B7078"/>
    <w:rsid w:val="000C2580"/>
    <w:rsid w:val="000C395C"/>
    <w:rsid w:val="000C5BDF"/>
    <w:rsid w:val="000C5D31"/>
    <w:rsid w:val="000C7639"/>
    <w:rsid w:val="000D25AF"/>
    <w:rsid w:val="000D285E"/>
    <w:rsid w:val="000D439F"/>
    <w:rsid w:val="000D5DB2"/>
    <w:rsid w:val="000D7039"/>
    <w:rsid w:val="000D78F1"/>
    <w:rsid w:val="000E1D15"/>
    <w:rsid w:val="000E466B"/>
    <w:rsid w:val="000E6779"/>
    <w:rsid w:val="000E72E8"/>
    <w:rsid w:val="000F216B"/>
    <w:rsid w:val="000F3905"/>
    <w:rsid w:val="000F4639"/>
    <w:rsid w:val="00105111"/>
    <w:rsid w:val="001068BF"/>
    <w:rsid w:val="0011648F"/>
    <w:rsid w:val="00121051"/>
    <w:rsid w:val="001232C3"/>
    <w:rsid w:val="00125012"/>
    <w:rsid w:val="0013045F"/>
    <w:rsid w:val="00132051"/>
    <w:rsid w:val="00132C64"/>
    <w:rsid w:val="00133BC1"/>
    <w:rsid w:val="00134DB8"/>
    <w:rsid w:val="0013530A"/>
    <w:rsid w:val="00135A42"/>
    <w:rsid w:val="00137936"/>
    <w:rsid w:val="00140D24"/>
    <w:rsid w:val="001413DB"/>
    <w:rsid w:val="00142642"/>
    <w:rsid w:val="0014378B"/>
    <w:rsid w:val="00145E8C"/>
    <w:rsid w:val="00147B0D"/>
    <w:rsid w:val="00152CF4"/>
    <w:rsid w:val="00157DF0"/>
    <w:rsid w:val="00160CD0"/>
    <w:rsid w:val="00162BC6"/>
    <w:rsid w:val="001650BB"/>
    <w:rsid w:val="00165795"/>
    <w:rsid w:val="00175536"/>
    <w:rsid w:val="00175A50"/>
    <w:rsid w:val="001803DA"/>
    <w:rsid w:val="001845DA"/>
    <w:rsid w:val="001860AD"/>
    <w:rsid w:val="001876F0"/>
    <w:rsid w:val="001879E5"/>
    <w:rsid w:val="0019007A"/>
    <w:rsid w:val="00190493"/>
    <w:rsid w:val="00192D0F"/>
    <w:rsid w:val="001978C6"/>
    <w:rsid w:val="001A1A0D"/>
    <w:rsid w:val="001A3608"/>
    <w:rsid w:val="001A3992"/>
    <w:rsid w:val="001A4AAB"/>
    <w:rsid w:val="001A6E10"/>
    <w:rsid w:val="001B55EB"/>
    <w:rsid w:val="001B6295"/>
    <w:rsid w:val="001C35C3"/>
    <w:rsid w:val="001C39BE"/>
    <w:rsid w:val="001C52F9"/>
    <w:rsid w:val="001C613C"/>
    <w:rsid w:val="001C7213"/>
    <w:rsid w:val="001D5CE3"/>
    <w:rsid w:val="001E1392"/>
    <w:rsid w:val="001E35F2"/>
    <w:rsid w:val="001F05BE"/>
    <w:rsid w:val="001F3C85"/>
    <w:rsid w:val="001F7B8D"/>
    <w:rsid w:val="00202914"/>
    <w:rsid w:val="0020415F"/>
    <w:rsid w:val="00206018"/>
    <w:rsid w:val="00206A0F"/>
    <w:rsid w:val="00213897"/>
    <w:rsid w:val="00214AA3"/>
    <w:rsid w:val="002164C2"/>
    <w:rsid w:val="002168C2"/>
    <w:rsid w:val="00221930"/>
    <w:rsid w:val="0022347D"/>
    <w:rsid w:val="00224007"/>
    <w:rsid w:val="002242C2"/>
    <w:rsid w:val="00225B4F"/>
    <w:rsid w:val="00225CDA"/>
    <w:rsid w:val="0023471F"/>
    <w:rsid w:val="002367AB"/>
    <w:rsid w:val="00243FEA"/>
    <w:rsid w:val="002449A5"/>
    <w:rsid w:val="002459C9"/>
    <w:rsid w:val="00251EF2"/>
    <w:rsid w:val="002526C2"/>
    <w:rsid w:val="00254928"/>
    <w:rsid w:val="00255AC1"/>
    <w:rsid w:val="00263088"/>
    <w:rsid w:val="002717EF"/>
    <w:rsid w:val="00273240"/>
    <w:rsid w:val="00274014"/>
    <w:rsid w:val="00276A5D"/>
    <w:rsid w:val="002816C6"/>
    <w:rsid w:val="00281B78"/>
    <w:rsid w:val="002825C2"/>
    <w:rsid w:val="00284C81"/>
    <w:rsid w:val="00285472"/>
    <w:rsid w:val="002904DC"/>
    <w:rsid w:val="00292B21"/>
    <w:rsid w:val="002A2523"/>
    <w:rsid w:val="002A5494"/>
    <w:rsid w:val="002B0FD3"/>
    <w:rsid w:val="002B261D"/>
    <w:rsid w:val="002B3C0C"/>
    <w:rsid w:val="002B45B8"/>
    <w:rsid w:val="002B4F6F"/>
    <w:rsid w:val="002B568D"/>
    <w:rsid w:val="002B6649"/>
    <w:rsid w:val="002C258F"/>
    <w:rsid w:val="002C4BE5"/>
    <w:rsid w:val="002C6140"/>
    <w:rsid w:val="002C74C5"/>
    <w:rsid w:val="002D1A4F"/>
    <w:rsid w:val="002E09E8"/>
    <w:rsid w:val="002E3F37"/>
    <w:rsid w:val="002E631E"/>
    <w:rsid w:val="002F2E0F"/>
    <w:rsid w:val="002F2E30"/>
    <w:rsid w:val="002F487A"/>
    <w:rsid w:val="002F4B84"/>
    <w:rsid w:val="002F5F37"/>
    <w:rsid w:val="002F6ED5"/>
    <w:rsid w:val="00303BB1"/>
    <w:rsid w:val="0030471D"/>
    <w:rsid w:val="00313D49"/>
    <w:rsid w:val="003204FA"/>
    <w:rsid w:val="00327896"/>
    <w:rsid w:val="0033154D"/>
    <w:rsid w:val="00332217"/>
    <w:rsid w:val="00332B74"/>
    <w:rsid w:val="00333232"/>
    <w:rsid w:val="00334F84"/>
    <w:rsid w:val="003441BF"/>
    <w:rsid w:val="00354C64"/>
    <w:rsid w:val="00355CFF"/>
    <w:rsid w:val="00357904"/>
    <w:rsid w:val="003622B8"/>
    <w:rsid w:val="00366117"/>
    <w:rsid w:val="0037253D"/>
    <w:rsid w:val="0037625E"/>
    <w:rsid w:val="00376860"/>
    <w:rsid w:val="003914F9"/>
    <w:rsid w:val="003916D7"/>
    <w:rsid w:val="00392ECD"/>
    <w:rsid w:val="003A33E4"/>
    <w:rsid w:val="003A6D4B"/>
    <w:rsid w:val="003B0959"/>
    <w:rsid w:val="003B22E1"/>
    <w:rsid w:val="003B6FB6"/>
    <w:rsid w:val="003B7A7C"/>
    <w:rsid w:val="003C01F9"/>
    <w:rsid w:val="003C1318"/>
    <w:rsid w:val="003C2E14"/>
    <w:rsid w:val="003C5EB9"/>
    <w:rsid w:val="003C79A5"/>
    <w:rsid w:val="003D0EB3"/>
    <w:rsid w:val="003D1E74"/>
    <w:rsid w:val="003D2498"/>
    <w:rsid w:val="003D2CE6"/>
    <w:rsid w:val="003E0AE9"/>
    <w:rsid w:val="003E3EBB"/>
    <w:rsid w:val="003E65A2"/>
    <w:rsid w:val="003F07D5"/>
    <w:rsid w:val="003F27DB"/>
    <w:rsid w:val="003F3014"/>
    <w:rsid w:val="00406CDB"/>
    <w:rsid w:val="00414FA5"/>
    <w:rsid w:val="00417D10"/>
    <w:rsid w:val="00427F5E"/>
    <w:rsid w:val="0043634E"/>
    <w:rsid w:val="004409C9"/>
    <w:rsid w:val="004475A5"/>
    <w:rsid w:val="00451B71"/>
    <w:rsid w:val="00451E8E"/>
    <w:rsid w:val="00455455"/>
    <w:rsid w:val="00461DEF"/>
    <w:rsid w:val="00467643"/>
    <w:rsid w:val="004704AD"/>
    <w:rsid w:val="00471938"/>
    <w:rsid w:val="00471A28"/>
    <w:rsid w:val="004730FE"/>
    <w:rsid w:val="00474EA2"/>
    <w:rsid w:val="00475155"/>
    <w:rsid w:val="004811B5"/>
    <w:rsid w:val="004826EB"/>
    <w:rsid w:val="0048478E"/>
    <w:rsid w:val="00490155"/>
    <w:rsid w:val="00492330"/>
    <w:rsid w:val="00492BA1"/>
    <w:rsid w:val="004A2EB0"/>
    <w:rsid w:val="004A603C"/>
    <w:rsid w:val="004A6F33"/>
    <w:rsid w:val="004B3630"/>
    <w:rsid w:val="004C28D3"/>
    <w:rsid w:val="004C3098"/>
    <w:rsid w:val="004C3158"/>
    <w:rsid w:val="004C49E9"/>
    <w:rsid w:val="004C61F7"/>
    <w:rsid w:val="004C75DE"/>
    <w:rsid w:val="004C7ECA"/>
    <w:rsid w:val="004D0580"/>
    <w:rsid w:val="004D1459"/>
    <w:rsid w:val="004D1E5C"/>
    <w:rsid w:val="004D21DC"/>
    <w:rsid w:val="004D2AF7"/>
    <w:rsid w:val="004D2EDE"/>
    <w:rsid w:val="004D4436"/>
    <w:rsid w:val="004D4FFF"/>
    <w:rsid w:val="004D6209"/>
    <w:rsid w:val="004E1F28"/>
    <w:rsid w:val="004E2109"/>
    <w:rsid w:val="004E4008"/>
    <w:rsid w:val="004E43D0"/>
    <w:rsid w:val="004E6D87"/>
    <w:rsid w:val="004E7D95"/>
    <w:rsid w:val="004F01B2"/>
    <w:rsid w:val="004F2124"/>
    <w:rsid w:val="004F3A4D"/>
    <w:rsid w:val="004F3E07"/>
    <w:rsid w:val="005042BE"/>
    <w:rsid w:val="005079CF"/>
    <w:rsid w:val="00511B18"/>
    <w:rsid w:val="00512889"/>
    <w:rsid w:val="005154EA"/>
    <w:rsid w:val="00522215"/>
    <w:rsid w:val="00522B87"/>
    <w:rsid w:val="005233C1"/>
    <w:rsid w:val="00523E2D"/>
    <w:rsid w:val="00534283"/>
    <w:rsid w:val="005368E2"/>
    <w:rsid w:val="00537E22"/>
    <w:rsid w:val="00541180"/>
    <w:rsid w:val="00542A6B"/>
    <w:rsid w:val="00545ACA"/>
    <w:rsid w:val="00545DA6"/>
    <w:rsid w:val="005462DF"/>
    <w:rsid w:val="00547430"/>
    <w:rsid w:val="00547836"/>
    <w:rsid w:val="00552CAE"/>
    <w:rsid w:val="005535A6"/>
    <w:rsid w:val="00560BC5"/>
    <w:rsid w:val="00566D48"/>
    <w:rsid w:val="005679B9"/>
    <w:rsid w:val="0057255D"/>
    <w:rsid w:val="00575688"/>
    <w:rsid w:val="00585883"/>
    <w:rsid w:val="005865C4"/>
    <w:rsid w:val="00591739"/>
    <w:rsid w:val="0059302C"/>
    <w:rsid w:val="0059693D"/>
    <w:rsid w:val="005A271D"/>
    <w:rsid w:val="005A274F"/>
    <w:rsid w:val="005A2B5B"/>
    <w:rsid w:val="005A4ADE"/>
    <w:rsid w:val="005A53AE"/>
    <w:rsid w:val="005A617C"/>
    <w:rsid w:val="005A7606"/>
    <w:rsid w:val="005B0711"/>
    <w:rsid w:val="005B1024"/>
    <w:rsid w:val="005B1D88"/>
    <w:rsid w:val="005B37F4"/>
    <w:rsid w:val="005B5D1F"/>
    <w:rsid w:val="005C1EC8"/>
    <w:rsid w:val="005C46CE"/>
    <w:rsid w:val="005D3F5B"/>
    <w:rsid w:val="005D45C9"/>
    <w:rsid w:val="005D72D4"/>
    <w:rsid w:val="005E0367"/>
    <w:rsid w:val="005E4911"/>
    <w:rsid w:val="005E4AC6"/>
    <w:rsid w:val="005E58A6"/>
    <w:rsid w:val="005E5F58"/>
    <w:rsid w:val="005F2BC6"/>
    <w:rsid w:val="005F4B50"/>
    <w:rsid w:val="005F664A"/>
    <w:rsid w:val="00610C26"/>
    <w:rsid w:val="00611556"/>
    <w:rsid w:val="006118F5"/>
    <w:rsid w:val="006138F3"/>
    <w:rsid w:val="0061429F"/>
    <w:rsid w:val="006168E6"/>
    <w:rsid w:val="00626622"/>
    <w:rsid w:val="00627115"/>
    <w:rsid w:val="00627AEC"/>
    <w:rsid w:val="00630D67"/>
    <w:rsid w:val="00635266"/>
    <w:rsid w:val="00643025"/>
    <w:rsid w:val="00644D02"/>
    <w:rsid w:val="00650AA0"/>
    <w:rsid w:val="00650B58"/>
    <w:rsid w:val="00667A60"/>
    <w:rsid w:val="00671B3C"/>
    <w:rsid w:val="00671DC4"/>
    <w:rsid w:val="0067777C"/>
    <w:rsid w:val="00677BE3"/>
    <w:rsid w:val="00680013"/>
    <w:rsid w:val="006836DE"/>
    <w:rsid w:val="00684E74"/>
    <w:rsid w:val="00694FE1"/>
    <w:rsid w:val="006A143B"/>
    <w:rsid w:val="006A4D39"/>
    <w:rsid w:val="006A4E89"/>
    <w:rsid w:val="006A4FD1"/>
    <w:rsid w:val="006A58FA"/>
    <w:rsid w:val="006A5C5E"/>
    <w:rsid w:val="006B2550"/>
    <w:rsid w:val="006B7B1E"/>
    <w:rsid w:val="006C2320"/>
    <w:rsid w:val="006C29EB"/>
    <w:rsid w:val="006C6072"/>
    <w:rsid w:val="006C6C68"/>
    <w:rsid w:val="006C7DEA"/>
    <w:rsid w:val="006C7E51"/>
    <w:rsid w:val="006D4AD6"/>
    <w:rsid w:val="006D5448"/>
    <w:rsid w:val="006D5E0C"/>
    <w:rsid w:val="006E5546"/>
    <w:rsid w:val="006F1599"/>
    <w:rsid w:val="006F2D3C"/>
    <w:rsid w:val="006F4CF5"/>
    <w:rsid w:val="006F57C9"/>
    <w:rsid w:val="006F68F6"/>
    <w:rsid w:val="007026FF"/>
    <w:rsid w:val="00703815"/>
    <w:rsid w:val="00704A9B"/>
    <w:rsid w:val="00713A9D"/>
    <w:rsid w:val="00714644"/>
    <w:rsid w:val="00715761"/>
    <w:rsid w:val="00717608"/>
    <w:rsid w:val="007251EF"/>
    <w:rsid w:val="00733375"/>
    <w:rsid w:val="007336DC"/>
    <w:rsid w:val="00733B08"/>
    <w:rsid w:val="00743078"/>
    <w:rsid w:val="007436D4"/>
    <w:rsid w:val="007442E2"/>
    <w:rsid w:val="00745C99"/>
    <w:rsid w:val="00746D32"/>
    <w:rsid w:val="00750CB7"/>
    <w:rsid w:val="00757B81"/>
    <w:rsid w:val="00757CE2"/>
    <w:rsid w:val="00761503"/>
    <w:rsid w:val="00763EF4"/>
    <w:rsid w:val="007643E1"/>
    <w:rsid w:val="007661F3"/>
    <w:rsid w:val="00770EFA"/>
    <w:rsid w:val="00772A40"/>
    <w:rsid w:val="00780FCC"/>
    <w:rsid w:val="00781CCF"/>
    <w:rsid w:val="00783AF9"/>
    <w:rsid w:val="00787B9B"/>
    <w:rsid w:val="00791DD4"/>
    <w:rsid w:val="00792405"/>
    <w:rsid w:val="007932A4"/>
    <w:rsid w:val="007A072D"/>
    <w:rsid w:val="007A4013"/>
    <w:rsid w:val="007A5765"/>
    <w:rsid w:val="007A6812"/>
    <w:rsid w:val="007B151D"/>
    <w:rsid w:val="007B2CD5"/>
    <w:rsid w:val="007B34E9"/>
    <w:rsid w:val="007B3CDB"/>
    <w:rsid w:val="007B75A1"/>
    <w:rsid w:val="007C0F01"/>
    <w:rsid w:val="007C2E93"/>
    <w:rsid w:val="007C3393"/>
    <w:rsid w:val="007C448A"/>
    <w:rsid w:val="007D004B"/>
    <w:rsid w:val="007D4E46"/>
    <w:rsid w:val="007D71B1"/>
    <w:rsid w:val="007E4CE0"/>
    <w:rsid w:val="007E7D0E"/>
    <w:rsid w:val="007F0104"/>
    <w:rsid w:val="007F0DAA"/>
    <w:rsid w:val="007F1C18"/>
    <w:rsid w:val="007F3EC0"/>
    <w:rsid w:val="007F49FC"/>
    <w:rsid w:val="007F713B"/>
    <w:rsid w:val="007F7374"/>
    <w:rsid w:val="0080163D"/>
    <w:rsid w:val="00802C2D"/>
    <w:rsid w:val="008039F2"/>
    <w:rsid w:val="00804C25"/>
    <w:rsid w:val="0081047A"/>
    <w:rsid w:val="0081342D"/>
    <w:rsid w:val="00813A63"/>
    <w:rsid w:val="00813EA9"/>
    <w:rsid w:val="0081407F"/>
    <w:rsid w:val="00817487"/>
    <w:rsid w:val="00820854"/>
    <w:rsid w:val="00820BE3"/>
    <w:rsid w:val="0082207B"/>
    <w:rsid w:val="00822B52"/>
    <w:rsid w:val="008258AD"/>
    <w:rsid w:val="00826708"/>
    <w:rsid w:val="008318BE"/>
    <w:rsid w:val="00845E28"/>
    <w:rsid w:val="00846853"/>
    <w:rsid w:val="00846C4E"/>
    <w:rsid w:val="00854975"/>
    <w:rsid w:val="0085624D"/>
    <w:rsid w:val="00856436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38AB"/>
    <w:rsid w:val="00886C02"/>
    <w:rsid w:val="008870A9"/>
    <w:rsid w:val="0089252C"/>
    <w:rsid w:val="008968BA"/>
    <w:rsid w:val="008A0071"/>
    <w:rsid w:val="008A1F5A"/>
    <w:rsid w:val="008A2982"/>
    <w:rsid w:val="008A2A94"/>
    <w:rsid w:val="008A3144"/>
    <w:rsid w:val="008A3421"/>
    <w:rsid w:val="008A44D0"/>
    <w:rsid w:val="008A555F"/>
    <w:rsid w:val="008A5955"/>
    <w:rsid w:val="008B4F5F"/>
    <w:rsid w:val="008B6669"/>
    <w:rsid w:val="008B7E94"/>
    <w:rsid w:val="008C287C"/>
    <w:rsid w:val="008C5386"/>
    <w:rsid w:val="008C757C"/>
    <w:rsid w:val="008C7AB5"/>
    <w:rsid w:val="008D0358"/>
    <w:rsid w:val="008D4937"/>
    <w:rsid w:val="008D5636"/>
    <w:rsid w:val="008D66DE"/>
    <w:rsid w:val="008D7DD3"/>
    <w:rsid w:val="008E7F19"/>
    <w:rsid w:val="00900EF5"/>
    <w:rsid w:val="00906ECE"/>
    <w:rsid w:val="00911CFF"/>
    <w:rsid w:val="00911FC2"/>
    <w:rsid w:val="00913E7B"/>
    <w:rsid w:val="00916A03"/>
    <w:rsid w:val="00922EA2"/>
    <w:rsid w:val="00923268"/>
    <w:rsid w:val="009253AC"/>
    <w:rsid w:val="00934A8B"/>
    <w:rsid w:val="00936EDE"/>
    <w:rsid w:val="009412F6"/>
    <w:rsid w:val="00941B3C"/>
    <w:rsid w:val="00941D1B"/>
    <w:rsid w:val="009448A4"/>
    <w:rsid w:val="00952804"/>
    <w:rsid w:val="00957C7F"/>
    <w:rsid w:val="00963705"/>
    <w:rsid w:val="0096556F"/>
    <w:rsid w:val="0097259A"/>
    <w:rsid w:val="00973441"/>
    <w:rsid w:val="009735FC"/>
    <w:rsid w:val="009738A9"/>
    <w:rsid w:val="00975208"/>
    <w:rsid w:val="00975592"/>
    <w:rsid w:val="00975DC7"/>
    <w:rsid w:val="009828BA"/>
    <w:rsid w:val="00983585"/>
    <w:rsid w:val="00984CD8"/>
    <w:rsid w:val="00985B86"/>
    <w:rsid w:val="0098757E"/>
    <w:rsid w:val="009875EE"/>
    <w:rsid w:val="00996795"/>
    <w:rsid w:val="009A7282"/>
    <w:rsid w:val="009A7B55"/>
    <w:rsid w:val="009A7CAB"/>
    <w:rsid w:val="009C30B2"/>
    <w:rsid w:val="009C3D99"/>
    <w:rsid w:val="009C4353"/>
    <w:rsid w:val="009C714E"/>
    <w:rsid w:val="009D10A6"/>
    <w:rsid w:val="009D1B22"/>
    <w:rsid w:val="009D2945"/>
    <w:rsid w:val="009D3903"/>
    <w:rsid w:val="009D56B8"/>
    <w:rsid w:val="009E21B8"/>
    <w:rsid w:val="009E2EB2"/>
    <w:rsid w:val="009E44E5"/>
    <w:rsid w:val="009F13F8"/>
    <w:rsid w:val="009F1C24"/>
    <w:rsid w:val="009F6B98"/>
    <w:rsid w:val="00A0608B"/>
    <w:rsid w:val="00A07671"/>
    <w:rsid w:val="00A1313A"/>
    <w:rsid w:val="00A158FE"/>
    <w:rsid w:val="00A15DBC"/>
    <w:rsid w:val="00A2407D"/>
    <w:rsid w:val="00A334CC"/>
    <w:rsid w:val="00A34C2D"/>
    <w:rsid w:val="00A359F9"/>
    <w:rsid w:val="00A402C4"/>
    <w:rsid w:val="00A421FB"/>
    <w:rsid w:val="00A46123"/>
    <w:rsid w:val="00A462F1"/>
    <w:rsid w:val="00A52AE5"/>
    <w:rsid w:val="00A53FF7"/>
    <w:rsid w:val="00A60414"/>
    <w:rsid w:val="00A60554"/>
    <w:rsid w:val="00A61ED2"/>
    <w:rsid w:val="00A64F1D"/>
    <w:rsid w:val="00A65DB8"/>
    <w:rsid w:val="00A71F91"/>
    <w:rsid w:val="00A73BB5"/>
    <w:rsid w:val="00A73BF1"/>
    <w:rsid w:val="00A747B0"/>
    <w:rsid w:val="00A750DD"/>
    <w:rsid w:val="00A774D6"/>
    <w:rsid w:val="00A808DC"/>
    <w:rsid w:val="00A812F0"/>
    <w:rsid w:val="00A919F7"/>
    <w:rsid w:val="00A91B7E"/>
    <w:rsid w:val="00A931DB"/>
    <w:rsid w:val="00A9360D"/>
    <w:rsid w:val="00A94E92"/>
    <w:rsid w:val="00AA0D16"/>
    <w:rsid w:val="00AA744B"/>
    <w:rsid w:val="00AB2BCD"/>
    <w:rsid w:val="00AB2C9E"/>
    <w:rsid w:val="00AB77BB"/>
    <w:rsid w:val="00AC0EC8"/>
    <w:rsid w:val="00AC2228"/>
    <w:rsid w:val="00AC3287"/>
    <w:rsid w:val="00AC7028"/>
    <w:rsid w:val="00AC7032"/>
    <w:rsid w:val="00AD10E3"/>
    <w:rsid w:val="00AD1AD6"/>
    <w:rsid w:val="00AD54FA"/>
    <w:rsid w:val="00AD684C"/>
    <w:rsid w:val="00AE123F"/>
    <w:rsid w:val="00AE3D5E"/>
    <w:rsid w:val="00AE4E4F"/>
    <w:rsid w:val="00AE52FB"/>
    <w:rsid w:val="00AE5CDC"/>
    <w:rsid w:val="00AF02C6"/>
    <w:rsid w:val="00AF0A0C"/>
    <w:rsid w:val="00AF10B0"/>
    <w:rsid w:val="00AF1A2D"/>
    <w:rsid w:val="00AF3987"/>
    <w:rsid w:val="00AF4582"/>
    <w:rsid w:val="00AF4B63"/>
    <w:rsid w:val="00AF544D"/>
    <w:rsid w:val="00B01FE1"/>
    <w:rsid w:val="00B02901"/>
    <w:rsid w:val="00B03259"/>
    <w:rsid w:val="00B050F8"/>
    <w:rsid w:val="00B11615"/>
    <w:rsid w:val="00B16522"/>
    <w:rsid w:val="00B2274B"/>
    <w:rsid w:val="00B241BB"/>
    <w:rsid w:val="00B257E5"/>
    <w:rsid w:val="00B26AE5"/>
    <w:rsid w:val="00B30468"/>
    <w:rsid w:val="00B354B7"/>
    <w:rsid w:val="00B35ACD"/>
    <w:rsid w:val="00B40DC2"/>
    <w:rsid w:val="00B4244D"/>
    <w:rsid w:val="00B44A54"/>
    <w:rsid w:val="00B461D0"/>
    <w:rsid w:val="00B51EF5"/>
    <w:rsid w:val="00B539F0"/>
    <w:rsid w:val="00B53E09"/>
    <w:rsid w:val="00B61646"/>
    <w:rsid w:val="00B70EA8"/>
    <w:rsid w:val="00B716D1"/>
    <w:rsid w:val="00B716F1"/>
    <w:rsid w:val="00B73557"/>
    <w:rsid w:val="00B75A8F"/>
    <w:rsid w:val="00B8364A"/>
    <w:rsid w:val="00B87520"/>
    <w:rsid w:val="00B87DBE"/>
    <w:rsid w:val="00B9075C"/>
    <w:rsid w:val="00B93AC1"/>
    <w:rsid w:val="00B9668C"/>
    <w:rsid w:val="00BA5AF6"/>
    <w:rsid w:val="00BA7CC8"/>
    <w:rsid w:val="00BB08D0"/>
    <w:rsid w:val="00BB7066"/>
    <w:rsid w:val="00BC598E"/>
    <w:rsid w:val="00BC676C"/>
    <w:rsid w:val="00BD1BB5"/>
    <w:rsid w:val="00BD4ECB"/>
    <w:rsid w:val="00BD5749"/>
    <w:rsid w:val="00BD57FA"/>
    <w:rsid w:val="00BD73D6"/>
    <w:rsid w:val="00BE1550"/>
    <w:rsid w:val="00BE5F09"/>
    <w:rsid w:val="00BE6F6E"/>
    <w:rsid w:val="00BF1827"/>
    <w:rsid w:val="00BF3AE0"/>
    <w:rsid w:val="00BF6AF6"/>
    <w:rsid w:val="00C00185"/>
    <w:rsid w:val="00C0508A"/>
    <w:rsid w:val="00C06637"/>
    <w:rsid w:val="00C075CD"/>
    <w:rsid w:val="00C1126D"/>
    <w:rsid w:val="00C166F8"/>
    <w:rsid w:val="00C217CB"/>
    <w:rsid w:val="00C21BDB"/>
    <w:rsid w:val="00C23833"/>
    <w:rsid w:val="00C33648"/>
    <w:rsid w:val="00C36382"/>
    <w:rsid w:val="00C41CF4"/>
    <w:rsid w:val="00C43106"/>
    <w:rsid w:val="00C51A53"/>
    <w:rsid w:val="00C52C1D"/>
    <w:rsid w:val="00C56152"/>
    <w:rsid w:val="00C60A78"/>
    <w:rsid w:val="00C65331"/>
    <w:rsid w:val="00C656E2"/>
    <w:rsid w:val="00C667B5"/>
    <w:rsid w:val="00C66A1E"/>
    <w:rsid w:val="00C70CC7"/>
    <w:rsid w:val="00C734DF"/>
    <w:rsid w:val="00C83806"/>
    <w:rsid w:val="00C8430A"/>
    <w:rsid w:val="00C85D73"/>
    <w:rsid w:val="00C86358"/>
    <w:rsid w:val="00C9093F"/>
    <w:rsid w:val="00C91CF2"/>
    <w:rsid w:val="00C94C6C"/>
    <w:rsid w:val="00C96C8E"/>
    <w:rsid w:val="00CA0391"/>
    <w:rsid w:val="00CA26D7"/>
    <w:rsid w:val="00CA43AF"/>
    <w:rsid w:val="00CA4BE8"/>
    <w:rsid w:val="00CA71AC"/>
    <w:rsid w:val="00CB0702"/>
    <w:rsid w:val="00CB3755"/>
    <w:rsid w:val="00CB3A5F"/>
    <w:rsid w:val="00CC31BA"/>
    <w:rsid w:val="00CC4C3D"/>
    <w:rsid w:val="00CC5EB4"/>
    <w:rsid w:val="00CD70F3"/>
    <w:rsid w:val="00CD7660"/>
    <w:rsid w:val="00CE0ED6"/>
    <w:rsid w:val="00CE2B79"/>
    <w:rsid w:val="00CE48B7"/>
    <w:rsid w:val="00CF0011"/>
    <w:rsid w:val="00CF3A32"/>
    <w:rsid w:val="00CF3C5F"/>
    <w:rsid w:val="00CF4650"/>
    <w:rsid w:val="00D03BBC"/>
    <w:rsid w:val="00D045B0"/>
    <w:rsid w:val="00D05527"/>
    <w:rsid w:val="00D10243"/>
    <w:rsid w:val="00D1057B"/>
    <w:rsid w:val="00D11925"/>
    <w:rsid w:val="00D128C4"/>
    <w:rsid w:val="00D128C8"/>
    <w:rsid w:val="00D139CD"/>
    <w:rsid w:val="00D23B8E"/>
    <w:rsid w:val="00D242A6"/>
    <w:rsid w:val="00D247DA"/>
    <w:rsid w:val="00D27652"/>
    <w:rsid w:val="00D42BFF"/>
    <w:rsid w:val="00D43290"/>
    <w:rsid w:val="00D451D7"/>
    <w:rsid w:val="00D50AAF"/>
    <w:rsid w:val="00D56C2A"/>
    <w:rsid w:val="00D74B6F"/>
    <w:rsid w:val="00D7501C"/>
    <w:rsid w:val="00D808E2"/>
    <w:rsid w:val="00D835E8"/>
    <w:rsid w:val="00D84F5D"/>
    <w:rsid w:val="00D874F6"/>
    <w:rsid w:val="00D876FE"/>
    <w:rsid w:val="00D90FAA"/>
    <w:rsid w:val="00D925C7"/>
    <w:rsid w:val="00D93D74"/>
    <w:rsid w:val="00D9422C"/>
    <w:rsid w:val="00D97CC1"/>
    <w:rsid w:val="00DA0E14"/>
    <w:rsid w:val="00DA6252"/>
    <w:rsid w:val="00DA6354"/>
    <w:rsid w:val="00DB0F54"/>
    <w:rsid w:val="00DB2DF8"/>
    <w:rsid w:val="00DB6F19"/>
    <w:rsid w:val="00DB7091"/>
    <w:rsid w:val="00DC12F2"/>
    <w:rsid w:val="00DC21A4"/>
    <w:rsid w:val="00DC24FC"/>
    <w:rsid w:val="00DC4E63"/>
    <w:rsid w:val="00DD007F"/>
    <w:rsid w:val="00DD1E64"/>
    <w:rsid w:val="00DD463B"/>
    <w:rsid w:val="00DD5024"/>
    <w:rsid w:val="00DD7143"/>
    <w:rsid w:val="00DE0C6A"/>
    <w:rsid w:val="00DE0D90"/>
    <w:rsid w:val="00DE165B"/>
    <w:rsid w:val="00DE2DB2"/>
    <w:rsid w:val="00DE5B35"/>
    <w:rsid w:val="00DF35B0"/>
    <w:rsid w:val="00DF4308"/>
    <w:rsid w:val="00DF57CB"/>
    <w:rsid w:val="00E04589"/>
    <w:rsid w:val="00E078C3"/>
    <w:rsid w:val="00E10833"/>
    <w:rsid w:val="00E170F6"/>
    <w:rsid w:val="00E2744A"/>
    <w:rsid w:val="00E434E4"/>
    <w:rsid w:val="00E55A71"/>
    <w:rsid w:val="00E60814"/>
    <w:rsid w:val="00E61883"/>
    <w:rsid w:val="00E61A80"/>
    <w:rsid w:val="00E649A7"/>
    <w:rsid w:val="00E65E60"/>
    <w:rsid w:val="00E71C9F"/>
    <w:rsid w:val="00E71FE9"/>
    <w:rsid w:val="00E7337F"/>
    <w:rsid w:val="00E74812"/>
    <w:rsid w:val="00E750EB"/>
    <w:rsid w:val="00E76508"/>
    <w:rsid w:val="00E8106D"/>
    <w:rsid w:val="00E83C5D"/>
    <w:rsid w:val="00E84FD2"/>
    <w:rsid w:val="00E90D18"/>
    <w:rsid w:val="00E93D69"/>
    <w:rsid w:val="00E9778C"/>
    <w:rsid w:val="00EA2A46"/>
    <w:rsid w:val="00EA2F88"/>
    <w:rsid w:val="00EA4CB5"/>
    <w:rsid w:val="00EA5DB3"/>
    <w:rsid w:val="00EA7720"/>
    <w:rsid w:val="00EB4CE6"/>
    <w:rsid w:val="00EB76F0"/>
    <w:rsid w:val="00EC1041"/>
    <w:rsid w:val="00EC4E22"/>
    <w:rsid w:val="00EC6026"/>
    <w:rsid w:val="00ED0E6B"/>
    <w:rsid w:val="00ED1987"/>
    <w:rsid w:val="00ED1ED9"/>
    <w:rsid w:val="00ED67E3"/>
    <w:rsid w:val="00EE4666"/>
    <w:rsid w:val="00EE53A2"/>
    <w:rsid w:val="00EE564D"/>
    <w:rsid w:val="00EE6EBA"/>
    <w:rsid w:val="00EE71F7"/>
    <w:rsid w:val="00EF2445"/>
    <w:rsid w:val="00EF3B24"/>
    <w:rsid w:val="00EF57C8"/>
    <w:rsid w:val="00EF74B3"/>
    <w:rsid w:val="00F036DD"/>
    <w:rsid w:val="00F06121"/>
    <w:rsid w:val="00F06A8E"/>
    <w:rsid w:val="00F06AAE"/>
    <w:rsid w:val="00F10BC2"/>
    <w:rsid w:val="00F308CA"/>
    <w:rsid w:val="00F42DAF"/>
    <w:rsid w:val="00F434B0"/>
    <w:rsid w:val="00F5712F"/>
    <w:rsid w:val="00F5722A"/>
    <w:rsid w:val="00F640CC"/>
    <w:rsid w:val="00F6683B"/>
    <w:rsid w:val="00F67F7B"/>
    <w:rsid w:val="00F722AC"/>
    <w:rsid w:val="00F779BB"/>
    <w:rsid w:val="00F8566D"/>
    <w:rsid w:val="00F876C6"/>
    <w:rsid w:val="00F90367"/>
    <w:rsid w:val="00F9124A"/>
    <w:rsid w:val="00F97964"/>
    <w:rsid w:val="00F97BAC"/>
    <w:rsid w:val="00FA0C09"/>
    <w:rsid w:val="00FA2B31"/>
    <w:rsid w:val="00FA44D5"/>
    <w:rsid w:val="00FA4510"/>
    <w:rsid w:val="00FA4600"/>
    <w:rsid w:val="00FB3403"/>
    <w:rsid w:val="00FB3592"/>
    <w:rsid w:val="00FB70D5"/>
    <w:rsid w:val="00FC2107"/>
    <w:rsid w:val="00FC241B"/>
    <w:rsid w:val="00FC6331"/>
    <w:rsid w:val="00FD00AB"/>
    <w:rsid w:val="00FD1CF0"/>
    <w:rsid w:val="00FD5576"/>
    <w:rsid w:val="00FE0E9D"/>
    <w:rsid w:val="00FF28F0"/>
    <w:rsid w:val="00FF461C"/>
    <w:rsid w:val="00FF5961"/>
    <w:rsid w:val="00FF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C70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4446F-9117-49DF-BF05-A8CD4DCB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20</cp:revision>
  <cp:lastPrinted>2019-06-04T13:52:00Z</cp:lastPrinted>
  <dcterms:created xsi:type="dcterms:W3CDTF">2020-07-16T14:11:00Z</dcterms:created>
  <dcterms:modified xsi:type="dcterms:W3CDTF">2021-03-01T13:18:00Z</dcterms:modified>
</cp:coreProperties>
</file>